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9E94" w14:textId="77777777" w:rsidR="00486369" w:rsidRDefault="00486369" w:rsidP="00486369">
      <w:pPr>
        <w:spacing w:line="240" w:lineRule="auto"/>
        <w:ind w:firstLine="567"/>
        <w:rPr>
          <w:rFonts w:ascii="Times New Roman" w:hAnsi="Times New Roman" w:cs="Times New Roman"/>
          <w:sz w:val="28"/>
          <w:szCs w:val="28"/>
        </w:rPr>
      </w:pPr>
      <w:r w:rsidRPr="002E3FDC">
        <w:rPr>
          <w:rFonts w:ascii="Times New Roman" w:hAnsi="Times New Roman" w:cs="Times New Roman"/>
          <w:sz w:val="28"/>
          <w:szCs w:val="28"/>
        </w:rPr>
        <w:t xml:space="preserve">УТВЕРЖДЕН </w:t>
      </w:r>
    </w:p>
    <w:p w14:paraId="13956451" w14:textId="77777777" w:rsidR="00486369" w:rsidRPr="002E3FDC" w:rsidRDefault="00486369" w:rsidP="00486369">
      <w:pPr>
        <w:spacing w:line="240" w:lineRule="auto"/>
        <w:rPr>
          <w:rFonts w:ascii="Times New Roman" w:hAnsi="Times New Roman" w:cs="Times New Roman"/>
          <w:sz w:val="28"/>
          <w:szCs w:val="28"/>
        </w:rPr>
      </w:pPr>
      <w:r w:rsidRPr="002E3FDC">
        <w:rPr>
          <w:rFonts w:ascii="Times New Roman" w:hAnsi="Times New Roman" w:cs="Times New Roman"/>
          <w:sz w:val="28"/>
          <w:szCs w:val="28"/>
        </w:rPr>
        <w:t>А.В.00001-01 33 01-1-ЛУ</w:t>
      </w:r>
    </w:p>
    <w:p w14:paraId="65363504" w14:textId="77777777" w:rsidR="00486369" w:rsidRPr="00510141" w:rsidRDefault="00486369" w:rsidP="00486369">
      <w:pPr>
        <w:jc w:val="center"/>
        <w:rPr>
          <w:rFonts w:ascii="Times New Roman" w:hAnsi="Times New Roman" w:cs="Times New Roman"/>
          <w:sz w:val="28"/>
          <w:szCs w:val="28"/>
        </w:rPr>
      </w:pPr>
      <w:r w:rsidRPr="00510141">
        <w:rPr>
          <w:rFonts w:ascii="Times New Roman" w:hAnsi="Times New Roman" w:cs="Times New Roman"/>
          <w:sz w:val="28"/>
          <w:szCs w:val="28"/>
        </w:rPr>
        <w:t>Институт среднего профессионального образования Санкт-Петербургского политехнический университет Петра Великого</w:t>
      </w:r>
    </w:p>
    <w:p w14:paraId="6B9CC021" w14:textId="77777777" w:rsidR="00486369" w:rsidRPr="00510141" w:rsidRDefault="00486369" w:rsidP="00486369">
      <w:pPr>
        <w:pStyle w:val="a5"/>
        <w:shd w:val="clear" w:color="auto" w:fill="FFFFFF"/>
        <w:spacing w:before="0" w:beforeAutospacing="0" w:after="0" w:afterAutospacing="0" w:line="360" w:lineRule="auto"/>
        <w:ind w:left="-425"/>
        <w:jc w:val="center"/>
        <w:rPr>
          <w:sz w:val="28"/>
          <w:szCs w:val="28"/>
        </w:rPr>
      </w:pPr>
    </w:p>
    <w:p w14:paraId="77839E7B" w14:textId="77777777" w:rsidR="00486369" w:rsidRPr="00510141" w:rsidRDefault="00486369" w:rsidP="00486369">
      <w:pPr>
        <w:ind w:left="6096"/>
        <w:rPr>
          <w:rFonts w:ascii="Times New Roman" w:hAnsi="Times New Roman" w:cs="Times New Roman"/>
          <w:sz w:val="28"/>
          <w:szCs w:val="28"/>
        </w:rPr>
      </w:pPr>
    </w:p>
    <w:p w14:paraId="0F63D57D" w14:textId="77777777" w:rsidR="00486369" w:rsidRDefault="00486369" w:rsidP="00486369">
      <w:pPr>
        <w:spacing w:after="0"/>
        <w:rPr>
          <w:rFonts w:ascii="Times New Roman" w:hAnsi="Times New Roman" w:cs="Times New Roman"/>
          <w:sz w:val="28"/>
          <w:szCs w:val="28"/>
        </w:rPr>
      </w:pPr>
    </w:p>
    <w:p w14:paraId="0401D92E" w14:textId="77777777" w:rsidR="00486369" w:rsidRPr="00510141" w:rsidRDefault="00486369" w:rsidP="00486369">
      <w:pPr>
        <w:spacing w:after="0"/>
        <w:rPr>
          <w:rFonts w:ascii="Times New Roman" w:hAnsi="Times New Roman" w:cs="Times New Roman"/>
          <w:sz w:val="28"/>
          <w:szCs w:val="28"/>
        </w:rPr>
      </w:pPr>
    </w:p>
    <w:p w14:paraId="55F57919" w14:textId="77777777" w:rsidR="00486369" w:rsidRPr="00510141" w:rsidRDefault="00486369" w:rsidP="00486369">
      <w:pPr>
        <w:spacing w:after="0"/>
        <w:rPr>
          <w:rFonts w:ascii="Times New Roman" w:hAnsi="Times New Roman" w:cs="Times New Roman"/>
          <w:sz w:val="28"/>
          <w:szCs w:val="28"/>
        </w:rPr>
      </w:pPr>
    </w:p>
    <w:p w14:paraId="4533A78C" w14:textId="77777777" w:rsidR="00486369" w:rsidRPr="00510141" w:rsidRDefault="00486369" w:rsidP="00486369">
      <w:pPr>
        <w:spacing w:after="0"/>
        <w:rPr>
          <w:rFonts w:ascii="Times New Roman" w:hAnsi="Times New Roman" w:cs="Times New Roman"/>
          <w:sz w:val="28"/>
          <w:szCs w:val="28"/>
        </w:rPr>
      </w:pPr>
    </w:p>
    <w:p w14:paraId="69AF7C2D" w14:textId="47CA04E6" w:rsidR="00486369" w:rsidRDefault="00486369" w:rsidP="00486369">
      <w:pPr>
        <w:spacing w:after="0"/>
        <w:jc w:val="center"/>
        <w:rPr>
          <w:rFonts w:ascii="Times New Roman" w:hAnsi="Times New Roman" w:cs="Times New Roman"/>
          <w:caps/>
          <w:sz w:val="28"/>
          <w:szCs w:val="28"/>
        </w:rPr>
      </w:pPr>
      <w:bookmarkStart w:id="0" w:name="_Hlk151668226"/>
      <w:r w:rsidRPr="00510141">
        <w:rPr>
          <w:rFonts w:ascii="Times New Roman" w:hAnsi="Times New Roman" w:cs="Times New Roman"/>
          <w:caps/>
          <w:sz w:val="28"/>
          <w:szCs w:val="28"/>
        </w:rPr>
        <w:t xml:space="preserve">Информационная система </w:t>
      </w:r>
      <w:r w:rsidR="00206824">
        <w:rPr>
          <w:rFonts w:ascii="Times New Roman" w:hAnsi="Times New Roman" w:cs="Times New Roman"/>
          <w:caps/>
          <w:sz w:val="28"/>
          <w:szCs w:val="28"/>
        </w:rPr>
        <w:t>ПО ОБСЛУЖИВАНИЮ ОРГТЕХНИКИ</w:t>
      </w:r>
      <w:r w:rsidRPr="00510141">
        <w:rPr>
          <w:rFonts w:ascii="Times New Roman" w:hAnsi="Times New Roman" w:cs="Times New Roman"/>
          <w:caps/>
          <w:sz w:val="28"/>
          <w:szCs w:val="28"/>
        </w:rPr>
        <w:t xml:space="preserve"> </w:t>
      </w:r>
    </w:p>
    <w:p w14:paraId="0C3BADC8" w14:textId="77777777" w:rsidR="00486369" w:rsidRDefault="00486369" w:rsidP="00486369">
      <w:pPr>
        <w:spacing w:after="0"/>
        <w:jc w:val="center"/>
        <w:rPr>
          <w:rFonts w:ascii="Times New Roman" w:hAnsi="Times New Roman" w:cs="Times New Roman"/>
          <w:caps/>
          <w:sz w:val="28"/>
          <w:szCs w:val="28"/>
        </w:rPr>
      </w:pPr>
    </w:p>
    <w:p w14:paraId="6886868E" w14:textId="77777777" w:rsidR="00486369" w:rsidRPr="00510141" w:rsidRDefault="00486369" w:rsidP="00486369">
      <w:pPr>
        <w:spacing w:after="0"/>
        <w:jc w:val="center"/>
        <w:rPr>
          <w:rFonts w:ascii="Times New Roman" w:hAnsi="Times New Roman" w:cs="Times New Roman"/>
          <w:caps/>
          <w:sz w:val="28"/>
          <w:szCs w:val="28"/>
        </w:rPr>
      </w:pPr>
    </w:p>
    <w:bookmarkEnd w:id="0"/>
    <w:p w14:paraId="0BE4D892" w14:textId="77777777" w:rsidR="00486369" w:rsidRPr="00510141" w:rsidRDefault="00486369" w:rsidP="00486369">
      <w:pPr>
        <w:spacing w:after="0"/>
        <w:jc w:val="center"/>
        <w:rPr>
          <w:rFonts w:ascii="Times New Roman" w:hAnsi="Times New Roman" w:cs="Times New Roman"/>
          <w:b/>
          <w:sz w:val="28"/>
          <w:szCs w:val="28"/>
        </w:rPr>
      </w:pPr>
      <w:r w:rsidRPr="00510141">
        <w:rPr>
          <w:rFonts w:ascii="Times New Roman" w:hAnsi="Times New Roman" w:cs="Times New Roman"/>
          <w:b/>
          <w:sz w:val="28"/>
          <w:szCs w:val="28"/>
        </w:rPr>
        <w:t>Техническое задание</w:t>
      </w:r>
    </w:p>
    <w:p w14:paraId="65550A7D" w14:textId="77777777" w:rsidR="00486369" w:rsidRPr="00510141" w:rsidRDefault="00486369" w:rsidP="00486369">
      <w:pPr>
        <w:spacing w:after="0"/>
        <w:jc w:val="center"/>
        <w:rPr>
          <w:rFonts w:ascii="Times New Roman" w:hAnsi="Times New Roman" w:cs="Times New Roman"/>
          <w:b/>
          <w:sz w:val="28"/>
          <w:szCs w:val="28"/>
        </w:rPr>
      </w:pPr>
    </w:p>
    <w:p w14:paraId="0A80591F" w14:textId="77777777" w:rsidR="00486369" w:rsidRPr="00510141" w:rsidRDefault="00486369" w:rsidP="00486369">
      <w:pPr>
        <w:jc w:val="center"/>
        <w:rPr>
          <w:rFonts w:ascii="Times New Roman" w:hAnsi="Times New Roman" w:cs="Times New Roman"/>
          <w:b/>
          <w:bCs/>
          <w:sz w:val="28"/>
          <w:szCs w:val="28"/>
        </w:rPr>
      </w:pPr>
      <w:r w:rsidRPr="00510141">
        <w:rPr>
          <w:rFonts w:ascii="Times New Roman" w:hAnsi="Times New Roman" w:cs="Times New Roman"/>
          <w:b/>
          <w:bCs/>
          <w:sz w:val="28"/>
          <w:szCs w:val="28"/>
        </w:rPr>
        <w:t>Электронный вид</w:t>
      </w:r>
    </w:p>
    <w:p w14:paraId="78E7A977" w14:textId="77777777" w:rsidR="00486369" w:rsidRPr="00510141" w:rsidRDefault="00486369" w:rsidP="00486369">
      <w:pPr>
        <w:jc w:val="center"/>
        <w:rPr>
          <w:rFonts w:ascii="Times New Roman" w:hAnsi="Times New Roman" w:cs="Times New Roman"/>
          <w:b/>
          <w:bCs/>
          <w:sz w:val="28"/>
          <w:szCs w:val="28"/>
        </w:rPr>
      </w:pPr>
      <w:r>
        <w:rPr>
          <w:noProof/>
          <w:lang w:eastAsia="ru-RU"/>
        </w:rPr>
        <w:drawing>
          <wp:anchor distT="0" distB="0" distL="114300" distR="114300" simplePos="0" relativeHeight="251659264" behindDoc="0" locked="0" layoutInCell="1" allowOverlap="1" wp14:anchorId="69FBCCDC" wp14:editId="7BEF1698">
            <wp:simplePos x="0" y="0"/>
            <wp:positionH relativeFrom="column">
              <wp:posOffset>-900960</wp:posOffset>
            </wp:positionH>
            <wp:positionV relativeFrom="paragraph">
              <wp:posOffset>279555</wp:posOffset>
            </wp:positionV>
            <wp:extent cx="1210188" cy="4180114"/>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218386" cy="4208432"/>
                    </a:xfrm>
                    <a:prstGeom prst="rect">
                      <a:avLst/>
                    </a:prstGeom>
                  </pic:spPr>
                </pic:pic>
              </a:graphicData>
            </a:graphic>
            <wp14:sizeRelH relativeFrom="margin">
              <wp14:pctWidth>0</wp14:pctWidth>
            </wp14:sizeRelH>
            <wp14:sizeRelV relativeFrom="margin">
              <wp14:pctHeight>0</wp14:pctHeight>
            </wp14:sizeRelV>
          </wp:anchor>
        </w:drawing>
      </w:r>
      <w:r w:rsidRPr="00510141">
        <w:rPr>
          <w:rFonts w:ascii="Times New Roman" w:hAnsi="Times New Roman" w:cs="Times New Roman"/>
          <w:sz w:val="28"/>
          <w:szCs w:val="28"/>
        </w:rPr>
        <w:t xml:space="preserve"> </w:t>
      </w:r>
      <w:r w:rsidRPr="00510141">
        <w:rPr>
          <w:rFonts w:ascii="Times New Roman" w:hAnsi="Times New Roman" w:cs="Times New Roman"/>
          <w:b/>
          <w:bCs/>
          <w:sz w:val="28"/>
          <w:szCs w:val="28"/>
        </w:rPr>
        <w:t>Листов 5</w:t>
      </w:r>
    </w:p>
    <w:p w14:paraId="6A5D24B4" w14:textId="77777777" w:rsidR="00486369" w:rsidRDefault="00486369" w:rsidP="00486369">
      <w:pPr>
        <w:spacing w:after="0"/>
        <w:rPr>
          <w:rFonts w:ascii="Times New Roman" w:hAnsi="Times New Roman" w:cs="Times New Roman"/>
        </w:rPr>
      </w:pPr>
    </w:p>
    <w:p w14:paraId="1255EB94" w14:textId="77777777" w:rsidR="00486369" w:rsidRDefault="00486369" w:rsidP="00486369">
      <w:pPr>
        <w:spacing w:after="0"/>
        <w:rPr>
          <w:rFonts w:ascii="Times New Roman" w:hAnsi="Times New Roman" w:cs="Times New Roman"/>
          <w:sz w:val="28"/>
        </w:rPr>
      </w:pPr>
    </w:p>
    <w:p w14:paraId="053B4C9C" w14:textId="77777777" w:rsidR="00486369" w:rsidRDefault="00486369" w:rsidP="00486369">
      <w:pPr>
        <w:rPr>
          <w:rFonts w:ascii="Times New Roman" w:hAnsi="Times New Roman" w:cs="Times New Roman"/>
          <w:sz w:val="28"/>
        </w:rPr>
      </w:pPr>
    </w:p>
    <w:p w14:paraId="4EF6A6DB" w14:textId="77777777" w:rsidR="00486369" w:rsidRDefault="00486369" w:rsidP="00486369">
      <w:pPr>
        <w:rPr>
          <w:rFonts w:ascii="Times New Roman" w:hAnsi="Times New Roman" w:cs="Times New Roman"/>
          <w:sz w:val="28"/>
        </w:rPr>
      </w:pPr>
    </w:p>
    <w:p w14:paraId="676C0383" w14:textId="77777777" w:rsidR="00486369" w:rsidRDefault="00486369" w:rsidP="00486369">
      <w:pPr>
        <w:rPr>
          <w:rFonts w:ascii="Times New Roman" w:hAnsi="Times New Roman" w:cs="Times New Roman"/>
          <w:sz w:val="28"/>
        </w:rPr>
      </w:pPr>
    </w:p>
    <w:p w14:paraId="35CF9E45" w14:textId="77777777" w:rsidR="00486369" w:rsidRDefault="00486369" w:rsidP="00486369">
      <w:pPr>
        <w:rPr>
          <w:rFonts w:ascii="Times New Roman" w:hAnsi="Times New Roman" w:cs="Times New Roman"/>
          <w:sz w:val="28"/>
        </w:rPr>
      </w:pPr>
    </w:p>
    <w:p w14:paraId="78F78332" w14:textId="77777777" w:rsidR="00486369" w:rsidRDefault="00486369" w:rsidP="00486369">
      <w:pPr>
        <w:rPr>
          <w:rFonts w:ascii="Times New Roman" w:hAnsi="Times New Roman" w:cs="Times New Roman"/>
          <w:sz w:val="28"/>
        </w:rPr>
      </w:pPr>
    </w:p>
    <w:p w14:paraId="4A7115F7" w14:textId="77777777" w:rsidR="00486369" w:rsidRDefault="00486369" w:rsidP="00486369">
      <w:pPr>
        <w:rPr>
          <w:rFonts w:ascii="Times New Roman" w:hAnsi="Times New Roman" w:cs="Times New Roman"/>
          <w:sz w:val="28"/>
        </w:rPr>
      </w:pPr>
    </w:p>
    <w:p w14:paraId="6F6487DC" w14:textId="77777777" w:rsidR="00486369" w:rsidRDefault="00486369" w:rsidP="00486369">
      <w:pPr>
        <w:rPr>
          <w:rFonts w:ascii="Times New Roman" w:hAnsi="Times New Roman" w:cs="Times New Roman"/>
          <w:sz w:val="28"/>
        </w:rPr>
      </w:pPr>
    </w:p>
    <w:p w14:paraId="7EBCE8AC" w14:textId="77777777" w:rsidR="00486369" w:rsidRDefault="00486369" w:rsidP="00486369">
      <w:pPr>
        <w:rPr>
          <w:rFonts w:ascii="Times New Roman" w:hAnsi="Times New Roman" w:cs="Times New Roman"/>
          <w:sz w:val="28"/>
        </w:rPr>
      </w:pPr>
    </w:p>
    <w:p w14:paraId="3037021A" w14:textId="77777777" w:rsidR="00486369" w:rsidRDefault="00486369" w:rsidP="00486369">
      <w:pPr>
        <w:rPr>
          <w:rFonts w:ascii="Times New Roman" w:hAnsi="Times New Roman" w:cs="Times New Roman"/>
          <w:sz w:val="28"/>
        </w:rPr>
      </w:pPr>
    </w:p>
    <w:p w14:paraId="49585D69" w14:textId="77777777" w:rsidR="00486369" w:rsidRDefault="00486369" w:rsidP="00486369">
      <w:pPr>
        <w:spacing w:after="0"/>
        <w:rPr>
          <w:rFonts w:ascii="Times New Roman" w:hAnsi="Times New Roman" w:cs="Times New Roman"/>
          <w:sz w:val="28"/>
        </w:rPr>
      </w:pPr>
    </w:p>
    <w:p w14:paraId="153A68CF" w14:textId="77777777" w:rsidR="00486369" w:rsidRDefault="00486369" w:rsidP="00486369">
      <w:pPr>
        <w:spacing w:after="0"/>
        <w:jc w:val="center"/>
        <w:rPr>
          <w:rFonts w:ascii="Times New Roman" w:hAnsi="Times New Roman" w:cs="Times New Roman"/>
          <w:sz w:val="28"/>
        </w:rPr>
      </w:pPr>
    </w:p>
    <w:p w14:paraId="5CA8343B" w14:textId="77777777" w:rsidR="00486369" w:rsidRDefault="00486369" w:rsidP="00486369">
      <w:pPr>
        <w:spacing w:after="0"/>
        <w:jc w:val="center"/>
        <w:rPr>
          <w:rFonts w:ascii="Times New Roman" w:hAnsi="Times New Roman" w:cs="Times New Roman"/>
          <w:sz w:val="28"/>
        </w:rPr>
      </w:pPr>
    </w:p>
    <w:p w14:paraId="63EA3927" w14:textId="77777777" w:rsidR="00486369" w:rsidRDefault="00486369" w:rsidP="00486369">
      <w:pPr>
        <w:spacing w:after="0"/>
        <w:jc w:val="center"/>
        <w:rPr>
          <w:rFonts w:ascii="Times New Roman" w:hAnsi="Times New Roman" w:cs="Times New Roman"/>
          <w:sz w:val="28"/>
        </w:rPr>
      </w:pPr>
    </w:p>
    <w:p w14:paraId="5E04674D" w14:textId="2DB8DE94" w:rsidR="00486369" w:rsidRPr="00BF7344" w:rsidRDefault="00486369" w:rsidP="00486369">
      <w:pPr>
        <w:spacing w:after="0"/>
        <w:jc w:val="center"/>
        <w:rPr>
          <w:sz w:val="28"/>
        </w:rPr>
      </w:pPr>
      <w:r>
        <w:rPr>
          <w:rFonts w:ascii="Times New Roman" w:hAnsi="Times New Roman" w:cs="Times New Roman"/>
          <w:sz w:val="28"/>
        </w:rPr>
        <w:t>2</w:t>
      </w:r>
      <w:r w:rsidRPr="00BF7344">
        <w:rPr>
          <w:rFonts w:ascii="Times New Roman" w:hAnsi="Times New Roman" w:cs="Times New Roman"/>
          <w:sz w:val="28"/>
        </w:rPr>
        <w:t>02</w:t>
      </w:r>
      <w:r>
        <w:rPr>
          <w:rFonts w:ascii="Times New Roman" w:hAnsi="Times New Roman" w:cs="Times New Roman"/>
          <w:sz w:val="28"/>
        </w:rPr>
        <w:t>4</w:t>
      </w:r>
    </w:p>
    <w:p w14:paraId="0D3D6F66" w14:textId="56407657" w:rsidR="007F5DC2" w:rsidRPr="00206824" w:rsidRDefault="007F5DC2" w:rsidP="00206824">
      <w:r>
        <w:br w:type="page"/>
      </w:r>
    </w:p>
    <w:p w14:paraId="401D0511" w14:textId="4632D4FF" w:rsidR="0002065D" w:rsidRDefault="00206824" w:rsidP="00933325">
      <w:pPr>
        <w:pStyle w:val="1"/>
        <w:numPr>
          <w:ilvl w:val="0"/>
          <w:numId w:val="33"/>
        </w:numPr>
        <w:ind w:left="0" w:firstLine="0"/>
      </w:pPr>
      <w:r>
        <w:lastRenderedPageBreak/>
        <w:t>ВВЕДЕНИЕ</w:t>
      </w:r>
    </w:p>
    <w:p w14:paraId="38F65E52" w14:textId="2F3A0927" w:rsidR="00381163" w:rsidRDefault="00381163" w:rsidP="00A439E4">
      <w:pPr>
        <w:pStyle w:val="2"/>
        <w:numPr>
          <w:ilvl w:val="1"/>
          <w:numId w:val="6"/>
        </w:numPr>
        <w:spacing w:before="0" w:after="200"/>
        <w:ind w:left="0" w:firstLine="709"/>
        <w:jc w:val="both"/>
      </w:pPr>
      <w:r>
        <w:t>Полное наименование программной разработки: «Информационная система обслуживания оргтехники»</w:t>
      </w:r>
    </w:p>
    <w:p w14:paraId="7A7F1C00" w14:textId="492A5B78" w:rsidR="0000760D" w:rsidRDefault="00381163" w:rsidP="00A439E4">
      <w:pPr>
        <w:pStyle w:val="2"/>
        <w:numPr>
          <w:ilvl w:val="1"/>
          <w:numId w:val="6"/>
        </w:numPr>
        <w:spacing w:before="0" w:after="200"/>
        <w:ind w:left="0" w:firstLine="709"/>
        <w:jc w:val="both"/>
      </w:pPr>
      <w:r>
        <w:t>Информационная система обслуживания оргтехники позволит автоматизировать сбор и хранение данных о заявках на ремонт оргтехники, клиентах, сотрудниках.</w:t>
      </w:r>
    </w:p>
    <w:p w14:paraId="61946E9F" w14:textId="79174B26" w:rsidR="00381163" w:rsidRDefault="00381163" w:rsidP="002E5AE3">
      <w:pPr>
        <w:pStyle w:val="2"/>
        <w:numPr>
          <w:ilvl w:val="1"/>
          <w:numId w:val="6"/>
        </w:numPr>
        <w:spacing w:before="0" w:after="0"/>
        <w:ind w:left="0" w:firstLine="709"/>
        <w:jc w:val="both"/>
      </w:pPr>
      <w:r>
        <w:t>Программа предназначена для организации учета заявок на обслуживание оргтехники.</w:t>
      </w:r>
    </w:p>
    <w:p w14:paraId="17FE9F1C" w14:textId="652C1471" w:rsidR="00A115A6" w:rsidRPr="00FA0187" w:rsidRDefault="00A115A6" w:rsidP="00933325">
      <w:pPr>
        <w:pStyle w:val="1"/>
        <w:numPr>
          <w:ilvl w:val="0"/>
          <w:numId w:val="33"/>
        </w:numPr>
        <w:ind w:left="0" w:firstLine="0"/>
      </w:pPr>
      <w:r w:rsidRPr="00FA0187">
        <w:t>ОСНОВАНИЕ ДЛЯ РАЗРАБОТКИ</w:t>
      </w:r>
    </w:p>
    <w:p w14:paraId="7C628E91" w14:textId="1D11919B" w:rsidR="00A439E4" w:rsidRPr="00A439E4" w:rsidRDefault="008D477F" w:rsidP="002E5AE3">
      <w:pPr>
        <w:pStyle w:val="11"/>
      </w:pPr>
      <w:r w:rsidRPr="00A439E4">
        <w:rPr>
          <w:color w:val="000000"/>
          <w:szCs w:val="28"/>
        </w:rPr>
        <w:t xml:space="preserve">Разработка ведётся на основании задания к </w:t>
      </w:r>
      <w:r w:rsidR="00B9016E">
        <w:rPr>
          <w:color w:val="000000"/>
          <w:szCs w:val="28"/>
        </w:rPr>
        <w:t>учебной практике УП.02.01</w:t>
      </w:r>
      <w:r w:rsidR="00A439E4" w:rsidRPr="00A439E4">
        <w:rPr>
          <w:color w:val="000000"/>
          <w:szCs w:val="28"/>
        </w:rPr>
        <w:t xml:space="preserve"> и утверждена Председателем предметно-цикловой комиссии отделения информационных технологий ФГАОУ ВО «СПбПУ» Института среднего профессионального образования.</w:t>
      </w:r>
    </w:p>
    <w:p w14:paraId="6CCADDC4" w14:textId="32B7FA3F" w:rsidR="00A115A6" w:rsidRPr="00FA0187" w:rsidRDefault="00A115A6" w:rsidP="00933325">
      <w:pPr>
        <w:pStyle w:val="1"/>
        <w:numPr>
          <w:ilvl w:val="0"/>
          <w:numId w:val="33"/>
        </w:numPr>
        <w:ind w:left="0" w:firstLine="0"/>
      </w:pPr>
      <w:r w:rsidRPr="00FA0187">
        <w:t>НАЗНАЧЕНИЕ РАЗРАБОТКИ</w:t>
      </w:r>
    </w:p>
    <w:p w14:paraId="6692963F" w14:textId="6A1561D7" w:rsidR="00A531A9" w:rsidRDefault="00F74E7A" w:rsidP="002E5AE3">
      <w:pPr>
        <w:pStyle w:val="11"/>
      </w:pPr>
      <w:r w:rsidRPr="00F74E7A">
        <w:t>Данн</w:t>
      </w:r>
      <w:r w:rsidR="00B627FE">
        <w:t xml:space="preserve">ое программное изделие </w:t>
      </w:r>
      <w:r w:rsidRPr="00F74E7A">
        <w:t>предназначен</w:t>
      </w:r>
      <w:r w:rsidR="00B627FE">
        <w:t>о</w:t>
      </w:r>
      <w:r w:rsidRPr="00F74E7A">
        <w:t xml:space="preserve"> для </w:t>
      </w:r>
      <w:r w:rsidR="00A531A9">
        <w:t>учета заявок на ремонт оргтехники предназначен для автоматизации процесса приема и обработки заявок на ремонт от сотрудников офиса или других пользователей. Он позволяет упростить и ускорить процесс решения проблем с оргтехникой.</w:t>
      </w:r>
    </w:p>
    <w:p w14:paraId="1FB871DA" w14:textId="7184B1DE" w:rsidR="00A115A6" w:rsidRPr="00FA0187" w:rsidRDefault="00A115A6" w:rsidP="00933325">
      <w:pPr>
        <w:pStyle w:val="1"/>
        <w:numPr>
          <w:ilvl w:val="0"/>
          <w:numId w:val="33"/>
        </w:numPr>
        <w:ind w:left="0" w:firstLine="0"/>
      </w:pPr>
      <w:r w:rsidRPr="00FA0187">
        <w:t>ТЕХНИЧЕСКИЕ ТРЕБОВАНИЯ К ПРОГРАММНОМУ ИЗДЕЛИЮ</w:t>
      </w:r>
    </w:p>
    <w:p w14:paraId="1E934A9E" w14:textId="566CE8D8" w:rsidR="00A531A9" w:rsidRPr="00A115A6" w:rsidRDefault="00A531A9" w:rsidP="007446FD">
      <w:pPr>
        <w:pStyle w:val="11"/>
        <w:spacing w:after="480"/>
      </w:pPr>
      <w:r>
        <w:t>Задача разработки такого программного модуля состоит в создании удобного и эффективного инструмента для учета, отслеживания и управления заявками на ремонт оргтехники, что помогает минимизировать время простоя оборудования и обеспечивает бесперебойную работу в офисных условиях.</w:t>
      </w:r>
      <w:r w:rsidR="00A115A6">
        <w:br w:type="page"/>
      </w:r>
    </w:p>
    <w:p w14:paraId="6491EA4A" w14:textId="22DA8DDF" w:rsidR="00A531A9" w:rsidRPr="00A115A6" w:rsidRDefault="000D0680" w:rsidP="002E5AE3">
      <w:pPr>
        <w:pStyle w:val="2"/>
        <w:numPr>
          <w:ilvl w:val="1"/>
          <w:numId w:val="33"/>
        </w:numPr>
        <w:spacing w:before="0"/>
        <w:jc w:val="left"/>
      </w:pPr>
      <w:r>
        <w:lastRenderedPageBreak/>
        <w:t>Требования к функциональным характеристикам</w:t>
      </w:r>
    </w:p>
    <w:p w14:paraId="55E20874" w14:textId="77777777" w:rsidR="00A531A9" w:rsidRPr="00FF7BEE" w:rsidRDefault="00A531A9" w:rsidP="007446FD">
      <w:pPr>
        <w:pStyle w:val="11"/>
      </w:pPr>
      <w:r w:rsidRPr="00FF7BEE">
        <w:t>Приложение обеспечивает выполнение следующих функций:</w:t>
      </w:r>
    </w:p>
    <w:p w14:paraId="4D887F77" w14:textId="4043B7E7" w:rsidR="00A531A9" w:rsidRPr="00A531A9" w:rsidRDefault="00A531A9" w:rsidP="00A531A9">
      <w:pPr>
        <w:pStyle w:val="11"/>
        <w:numPr>
          <w:ilvl w:val="0"/>
          <w:numId w:val="8"/>
        </w:numPr>
        <w:ind w:left="0" w:firstLine="709"/>
      </w:pPr>
      <w:r w:rsidRPr="00A531A9">
        <w:t>Заявка на ремонт: это информация, предоставленная клиентом о неисправности оргтехники, которая требует ремонта. Клиент оставляет новую заявку. Заявка может содержать данные о виде оргтехники, модели, описании проблемы, личную информацию (ФИО клиента и номер телефона). Клиент может отредактировать свою заявку.</w:t>
      </w:r>
    </w:p>
    <w:p w14:paraId="073B04DA" w14:textId="39822FA4" w:rsidR="00A531A9" w:rsidRPr="00A531A9" w:rsidRDefault="00A531A9" w:rsidP="00A531A9">
      <w:pPr>
        <w:pStyle w:val="11"/>
        <w:numPr>
          <w:ilvl w:val="0"/>
          <w:numId w:val="8"/>
        </w:numPr>
        <w:ind w:left="0" w:firstLine="709"/>
      </w:pPr>
      <w:r w:rsidRPr="00A531A9">
        <w:t>Регистрация заявки: этот процесс включает приём и регистрацию заявки оператором сервисного центра в системе учёта. Важными аспектами регистрации являются присвоение уникального идентификатора заявке, сохранение информации о заявке.</w:t>
      </w:r>
    </w:p>
    <w:p w14:paraId="236D5A83" w14:textId="4E945FF0" w:rsidR="00A531A9" w:rsidRPr="00A531A9" w:rsidRDefault="00A531A9" w:rsidP="00A531A9">
      <w:pPr>
        <w:pStyle w:val="11"/>
        <w:numPr>
          <w:ilvl w:val="0"/>
          <w:numId w:val="8"/>
        </w:numPr>
        <w:ind w:left="0" w:firstLine="709"/>
      </w:pPr>
      <w:r w:rsidRPr="00A531A9">
        <w:t>Обработка заявки: процесс, включающий анализ заявки, определение её приоритетности и назначение исполнителя (мастера) для задачи. В процессе обработки может потребоваться дополнительная информация или уточнение деталей проблемы у клиента.</w:t>
      </w:r>
    </w:p>
    <w:p w14:paraId="300BAE40" w14:textId="1C1BECA6" w:rsidR="00A531A9" w:rsidRPr="00A531A9" w:rsidRDefault="00A531A9" w:rsidP="00A531A9">
      <w:pPr>
        <w:pStyle w:val="11"/>
        <w:numPr>
          <w:ilvl w:val="0"/>
          <w:numId w:val="8"/>
        </w:numPr>
        <w:ind w:left="0" w:firstLine="709"/>
      </w:pPr>
      <w:r w:rsidRPr="00A531A9">
        <w:t>Исполнение заявки: фактическое выполнение ремонта оборудования. На этом этапе назначенный мастер ремонтирует оргтехнику, вносит необходимые изменения или заменяет неисправные запчасти. Важно отметить, что на этом этапе могут возникать необходимость заказа запчастей или координации работ с другими специалистами.</w:t>
      </w:r>
    </w:p>
    <w:p w14:paraId="5D17AEF5" w14:textId="49BD5432" w:rsidR="00A531A9" w:rsidRPr="00A531A9" w:rsidRDefault="00A531A9" w:rsidP="00A531A9">
      <w:pPr>
        <w:pStyle w:val="11"/>
        <w:numPr>
          <w:ilvl w:val="0"/>
          <w:numId w:val="8"/>
        </w:numPr>
        <w:ind w:left="0" w:firstLine="709"/>
      </w:pPr>
      <w:r w:rsidRPr="00A531A9">
        <w:t>Отчётность и информирование: важной составляющей учёта заявок на ремонт является фиксация и отчёт о выполненной работе. После завершения ремонта мастер должен предоставить отчёт о проделанной работе, включая информацию о затраченных ресурсах (время, запчастях) и оказанной помощи.</w:t>
      </w:r>
    </w:p>
    <w:p w14:paraId="2E36DCA4" w14:textId="0F22EFD8" w:rsidR="00A115A6" w:rsidRDefault="00A531A9" w:rsidP="002E5AE3">
      <w:pPr>
        <w:pStyle w:val="11"/>
        <w:numPr>
          <w:ilvl w:val="0"/>
          <w:numId w:val="8"/>
        </w:numPr>
        <w:spacing w:after="480"/>
        <w:ind w:left="0" w:firstLine="709"/>
      </w:pPr>
      <w:r w:rsidRPr="00A531A9">
        <w:t>Мониторинг и анализ: этот этап предполагает контроль и анализ процесса учёта заявок на ремонт. Важно отслеживать и анализировать время обработки заявок, качество выполненных работ, расходы и прочие параметры, которые могут помочь в оптимизации и улучшении процесса.</w:t>
      </w:r>
    </w:p>
    <w:p w14:paraId="481FB9EA" w14:textId="116B0CB9" w:rsidR="00A115A6" w:rsidRPr="00A115A6" w:rsidRDefault="000D0680" w:rsidP="002E5AE3">
      <w:pPr>
        <w:pStyle w:val="2"/>
        <w:numPr>
          <w:ilvl w:val="1"/>
          <w:numId w:val="33"/>
        </w:numPr>
        <w:spacing w:before="0"/>
        <w:jc w:val="left"/>
      </w:pPr>
      <w:r w:rsidRPr="00FA0187">
        <w:lastRenderedPageBreak/>
        <w:t>Требования</w:t>
      </w:r>
      <w:r>
        <w:t xml:space="preserve"> к надежности</w:t>
      </w:r>
    </w:p>
    <w:p w14:paraId="55B48B8A" w14:textId="2A2FE191" w:rsidR="00F64DF0" w:rsidRDefault="00F64DF0" w:rsidP="007446FD">
      <w:pPr>
        <w:pStyle w:val="11"/>
        <w:spacing w:after="480"/>
      </w:pPr>
      <w:r w:rsidRPr="00F64DF0">
        <w:t>Вероятность безотказной работы приложения должна составлять не менее 99%.</w:t>
      </w:r>
      <w:r>
        <w:t xml:space="preserve"> Сервис не должен непредвиденно прерывать работу. Также пользователю, работающему с программой через приложение, должен быть предоставлен непрерывный доступ к сервису и базе данных организации.</w:t>
      </w:r>
    </w:p>
    <w:p w14:paraId="708544D0" w14:textId="1659AF76" w:rsidR="00A115A6" w:rsidRPr="00A115A6" w:rsidRDefault="00A115A6" w:rsidP="002E5AE3">
      <w:pPr>
        <w:pStyle w:val="2"/>
        <w:numPr>
          <w:ilvl w:val="1"/>
          <w:numId w:val="33"/>
        </w:numPr>
        <w:spacing w:before="0"/>
        <w:jc w:val="left"/>
      </w:pPr>
      <w:r>
        <w:t>У</w:t>
      </w:r>
      <w:r w:rsidR="000D0680">
        <w:t>словия эксплуатации</w:t>
      </w:r>
    </w:p>
    <w:p w14:paraId="50EBF329" w14:textId="77777777" w:rsidR="00F64DF0" w:rsidRPr="00F64DF0" w:rsidRDefault="00F64DF0" w:rsidP="007446FD">
      <w:pPr>
        <w:pStyle w:val="11"/>
      </w:pPr>
      <w:r w:rsidRPr="00F64DF0">
        <w:t>Приложение может быть использовано в любое время, в любом месте, у любого авторизованного пользователя. Главным требованием является подключенный флэш-накопитель к компьютеру.</w:t>
      </w:r>
    </w:p>
    <w:p w14:paraId="3AA46CBA" w14:textId="78FF7B98" w:rsidR="00F64DF0" w:rsidRDefault="00F64DF0" w:rsidP="007446FD">
      <w:pPr>
        <w:pStyle w:val="11"/>
        <w:spacing w:after="480"/>
      </w:pPr>
      <w:r w:rsidRPr="00F64DF0">
        <w:t xml:space="preserve">К квалификации пользователя приложения специальные требования не предъявляются. </w:t>
      </w:r>
      <w:r w:rsidR="00EC448B">
        <w:t>Для управления сервисом достаточно несколько людей</w:t>
      </w:r>
      <w:r w:rsidR="00C614D6">
        <w:t>: оператор, службы, поддержки в системе учета и исполнитель техник.</w:t>
      </w:r>
    </w:p>
    <w:p w14:paraId="7C357585" w14:textId="7BF256B2" w:rsidR="000D0680" w:rsidRDefault="000D0680" w:rsidP="002E5AE3">
      <w:pPr>
        <w:pStyle w:val="2"/>
        <w:numPr>
          <w:ilvl w:val="1"/>
          <w:numId w:val="33"/>
        </w:numPr>
        <w:spacing w:before="0"/>
        <w:jc w:val="left"/>
      </w:pPr>
      <w:r>
        <w:t>Требования к составу и параметрам технических средств</w:t>
      </w:r>
    </w:p>
    <w:p w14:paraId="3AC7A298" w14:textId="66A62778" w:rsidR="00945313" w:rsidRPr="00886B44" w:rsidRDefault="00945313" w:rsidP="00DA056A">
      <w:pPr>
        <w:pStyle w:val="11"/>
        <w:spacing w:before="168"/>
      </w:pPr>
      <w:r w:rsidRPr="00945313">
        <w:t>Компьютер пользователя приложения, включающий в себя:</w:t>
      </w:r>
    </w:p>
    <w:p w14:paraId="17B576CA" w14:textId="77777777" w:rsidR="00945313" w:rsidRPr="00945313" w:rsidRDefault="00945313" w:rsidP="001772EA">
      <w:pPr>
        <w:pStyle w:val="11"/>
        <w:numPr>
          <w:ilvl w:val="0"/>
          <w:numId w:val="16"/>
        </w:numPr>
        <w:ind w:left="0" w:firstLine="709"/>
      </w:pPr>
      <w:r w:rsidRPr="00945313">
        <w:t>Платформа: Windows XP/7/8.1/8/10/11;</w:t>
      </w:r>
    </w:p>
    <w:p w14:paraId="279AE77F" w14:textId="77777777" w:rsidR="00945313" w:rsidRPr="00945313" w:rsidRDefault="00945313" w:rsidP="001772EA">
      <w:pPr>
        <w:pStyle w:val="11"/>
        <w:numPr>
          <w:ilvl w:val="0"/>
          <w:numId w:val="16"/>
        </w:numPr>
        <w:ind w:left="0" w:firstLine="709"/>
      </w:pPr>
      <w:r w:rsidRPr="00945313">
        <w:t>процессор x86 с тактовой частотой, не менее 1 ГГц;</w:t>
      </w:r>
    </w:p>
    <w:p w14:paraId="7CAFAAE1" w14:textId="77777777" w:rsidR="00945313" w:rsidRPr="00945313" w:rsidRDefault="00945313" w:rsidP="001772EA">
      <w:pPr>
        <w:pStyle w:val="11"/>
        <w:numPr>
          <w:ilvl w:val="0"/>
          <w:numId w:val="16"/>
        </w:numPr>
        <w:ind w:left="0" w:firstLine="709"/>
      </w:pPr>
      <w:r w:rsidRPr="00945313">
        <w:t>оперативную память объемом, не менее 1 Гб;</w:t>
      </w:r>
    </w:p>
    <w:p w14:paraId="4636AE40" w14:textId="27AA8B22" w:rsidR="00945313" w:rsidRDefault="00945313" w:rsidP="001772EA">
      <w:pPr>
        <w:pStyle w:val="11"/>
        <w:numPr>
          <w:ilvl w:val="0"/>
          <w:numId w:val="16"/>
        </w:numPr>
        <w:ind w:left="0" w:firstLine="709"/>
      </w:pPr>
      <w:r w:rsidRPr="00945313">
        <w:t>клавиатура, мышь, монитор</w:t>
      </w:r>
      <w:r w:rsidR="00BC0375">
        <w:t>;</w:t>
      </w:r>
    </w:p>
    <w:p w14:paraId="30869E9C" w14:textId="735AEBD0" w:rsidR="0094553F" w:rsidRDefault="00BC0375" w:rsidP="002E5AE3">
      <w:pPr>
        <w:pStyle w:val="11"/>
        <w:numPr>
          <w:ilvl w:val="0"/>
          <w:numId w:val="16"/>
        </w:numPr>
        <w:spacing w:after="480"/>
        <w:ind w:left="0" w:firstLine="709"/>
      </w:pPr>
      <w:r>
        <w:t>Место на диске 2 ГБ.</w:t>
      </w:r>
    </w:p>
    <w:p w14:paraId="57C78FC0" w14:textId="44B560D7" w:rsidR="0094553F" w:rsidRPr="00C614D6" w:rsidRDefault="0094553F" w:rsidP="002E5AE3">
      <w:pPr>
        <w:pStyle w:val="2"/>
        <w:numPr>
          <w:ilvl w:val="1"/>
          <w:numId w:val="33"/>
        </w:numPr>
        <w:spacing w:before="0"/>
        <w:jc w:val="left"/>
      </w:pPr>
      <w:r>
        <w:t>Требования к информационной и программной совместимости</w:t>
      </w:r>
    </w:p>
    <w:p w14:paraId="2A58F0ED" w14:textId="07465AAF" w:rsidR="000239B9" w:rsidRDefault="00655A52" w:rsidP="007446FD">
      <w:pPr>
        <w:pStyle w:val="11"/>
        <w:spacing w:after="480"/>
      </w:pPr>
      <w:r>
        <w:t xml:space="preserve">Исходные коды программы должны быть написаны на языке </w:t>
      </w:r>
      <w:r w:rsidRPr="00886B44">
        <w:t>C</w:t>
      </w:r>
      <w:r w:rsidRPr="00655A52">
        <w:t>#</w:t>
      </w:r>
      <w:r w:rsidR="00F10000">
        <w:t xml:space="preserve"> в среде разработке </w:t>
      </w:r>
      <w:r w:rsidR="00F10000">
        <w:rPr>
          <w:lang w:val="en-US"/>
        </w:rPr>
        <w:t>Visual</w:t>
      </w:r>
      <w:r w:rsidR="00F10000" w:rsidRPr="00F10000">
        <w:t xml:space="preserve"> </w:t>
      </w:r>
      <w:r w:rsidR="00F10000">
        <w:rPr>
          <w:lang w:val="en-US"/>
        </w:rPr>
        <w:t>Studio</w:t>
      </w:r>
      <w:r w:rsidR="00F10000" w:rsidRPr="00F10000">
        <w:t xml:space="preserve"> 2022</w:t>
      </w:r>
      <w:r w:rsidR="00DA1C4A">
        <w:t xml:space="preserve">, для хранения данных используется СУБД </w:t>
      </w:r>
      <w:r w:rsidR="00DA1C4A" w:rsidRPr="00886B44">
        <w:t>Microsoft</w:t>
      </w:r>
      <w:r w:rsidR="00DA1C4A" w:rsidRPr="00DA1C4A">
        <w:t xml:space="preserve"> </w:t>
      </w:r>
      <w:r w:rsidR="00DA1C4A" w:rsidRPr="00886B44">
        <w:t>SQL</w:t>
      </w:r>
      <w:r w:rsidR="00DA1C4A" w:rsidRPr="00DA1C4A">
        <w:t xml:space="preserve"> </w:t>
      </w:r>
      <w:r w:rsidR="00DA1C4A" w:rsidRPr="00886B44">
        <w:t>Server</w:t>
      </w:r>
      <w:r w:rsidR="00DA1C4A" w:rsidRPr="00DA1C4A">
        <w:t>.</w:t>
      </w:r>
    </w:p>
    <w:p w14:paraId="77D0CFAC" w14:textId="0170F6A4" w:rsidR="00523E4A" w:rsidRPr="000239B9" w:rsidRDefault="000239B9" w:rsidP="000239B9">
      <w:pPr>
        <w:rPr>
          <w:rFonts w:ascii="Times New Roman" w:hAnsi="Times New Roman"/>
          <w:sz w:val="28"/>
        </w:rPr>
      </w:pPr>
      <w:r>
        <w:br w:type="page"/>
      </w:r>
    </w:p>
    <w:p w14:paraId="67CC00DC" w14:textId="0E53C909" w:rsidR="00655A52" w:rsidRPr="00523E4A" w:rsidRDefault="00523E4A" w:rsidP="002E5AE3">
      <w:pPr>
        <w:pStyle w:val="2"/>
        <w:numPr>
          <w:ilvl w:val="1"/>
          <w:numId w:val="33"/>
        </w:numPr>
        <w:spacing w:before="0"/>
        <w:jc w:val="left"/>
      </w:pPr>
      <w:r>
        <w:lastRenderedPageBreak/>
        <w:t>Требования к маркировке и упаковке</w:t>
      </w:r>
    </w:p>
    <w:p w14:paraId="5611D478" w14:textId="70A9648A" w:rsidR="00DA1C4A" w:rsidRDefault="00FF7BEE" w:rsidP="007446FD">
      <w:pPr>
        <w:pStyle w:val="11"/>
        <w:spacing w:after="480"/>
      </w:pPr>
      <w:r>
        <w:t xml:space="preserve">Программа поставляется в виде </w:t>
      </w:r>
      <w:r w:rsidRPr="00886B44">
        <w:t>exe</w:t>
      </w:r>
      <w:r>
        <w:t xml:space="preserve">-файла и </w:t>
      </w:r>
      <w:r w:rsidR="000239B9">
        <w:t>поставляется на флеш-накопителе.</w:t>
      </w:r>
    </w:p>
    <w:p w14:paraId="3429FDB2" w14:textId="4B7B2A0C" w:rsidR="00523E4A" w:rsidRPr="00FF7BEE" w:rsidRDefault="00523E4A" w:rsidP="002E5AE3">
      <w:pPr>
        <w:pStyle w:val="2"/>
        <w:numPr>
          <w:ilvl w:val="1"/>
          <w:numId w:val="33"/>
        </w:numPr>
        <w:spacing w:before="0"/>
        <w:jc w:val="left"/>
      </w:pPr>
      <w:r>
        <w:t>Требования к транспортированию и хранению</w:t>
      </w:r>
    </w:p>
    <w:p w14:paraId="4FD3084F" w14:textId="24E5F103" w:rsidR="00C614D6" w:rsidRDefault="00DA1C4A" w:rsidP="007446FD">
      <w:pPr>
        <w:pStyle w:val="11"/>
        <w:spacing w:after="480"/>
      </w:pPr>
      <w:r w:rsidRPr="00DA1C4A">
        <w:t>Приложение должно транспортироваться и храниться на флэш-накопителе или с помощью сервиса github.</w:t>
      </w:r>
    </w:p>
    <w:p w14:paraId="245BB4C4" w14:textId="531C3739" w:rsidR="00523E4A" w:rsidRPr="00DA1C4A" w:rsidRDefault="00523E4A" w:rsidP="002E5AE3">
      <w:pPr>
        <w:pStyle w:val="2"/>
        <w:numPr>
          <w:ilvl w:val="1"/>
          <w:numId w:val="33"/>
        </w:numPr>
        <w:spacing w:before="0"/>
        <w:jc w:val="left"/>
      </w:pPr>
      <w:r>
        <w:t>Специальные требования</w:t>
      </w:r>
    </w:p>
    <w:p w14:paraId="0AAF1B7A" w14:textId="5546D5E1" w:rsidR="00C614D6" w:rsidRDefault="00C614D6" w:rsidP="007446FD">
      <w:pPr>
        <w:pStyle w:val="11"/>
        <w:spacing w:after="480"/>
      </w:pPr>
      <w:r>
        <w:t>Специальные требования не предъявляются.</w:t>
      </w:r>
    </w:p>
    <w:p w14:paraId="53D04303" w14:textId="3FFBFC70" w:rsidR="0000760D" w:rsidRPr="00FA0187" w:rsidRDefault="00985425" w:rsidP="00DA056A">
      <w:pPr>
        <w:pStyle w:val="1"/>
        <w:numPr>
          <w:ilvl w:val="0"/>
          <w:numId w:val="33"/>
        </w:numPr>
        <w:ind w:left="0" w:firstLine="0"/>
      </w:pPr>
      <w:r w:rsidRPr="00FA0187">
        <w:t>ТЕХНИКО-ЭКОНОМИЧЕСКИЕ ПОКАЗАТЕЛИ</w:t>
      </w:r>
    </w:p>
    <w:p w14:paraId="15FD6CE9" w14:textId="23B92F85" w:rsidR="005A2A99" w:rsidRDefault="005A2A99" w:rsidP="007446FD">
      <w:pPr>
        <w:pStyle w:val="11"/>
        <w:spacing w:before="168"/>
      </w:pPr>
      <w:r>
        <w:t>Упростить и ускорить процесс решения проблем с оргтехникой.</w:t>
      </w:r>
    </w:p>
    <w:p w14:paraId="1260CCB3" w14:textId="22164284" w:rsidR="00985425" w:rsidRDefault="00985425" w:rsidP="00DA056A">
      <w:pPr>
        <w:pStyle w:val="1"/>
        <w:numPr>
          <w:ilvl w:val="0"/>
          <w:numId w:val="33"/>
        </w:numPr>
        <w:ind w:left="0" w:firstLine="0"/>
      </w:pPr>
      <w:r w:rsidRPr="00FA0187">
        <w:t>СТАДИИ И ЭТАПЫ РАЗРАБОТКИ</w:t>
      </w:r>
    </w:p>
    <w:p w14:paraId="4B027474" w14:textId="1CF92914" w:rsidR="00464E43" w:rsidRPr="00FA0187" w:rsidRDefault="00464E43" w:rsidP="007446FD">
      <w:pPr>
        <w:pStyle w:val="11"/>
      </w:pPr>
      <w:r>
        <w:t>В стадии этапы разработки включено:</w:t>
      </w:r>
    </w:p>
    <w:p w14:paraId="7EF3F8FA" w14:textId="188F0139" w:rsidR="005A2A99" w:rsidRDefault="005A2A99" w:rsidP="001772EA">
      <w:pPr>
        <w:pStyle w:val="11"/>
        <w:numPr>
          <w:ilvl w:val="0"/>
          <w:numId w:val="17"/>
        </w:numPr>
        <w:ind w:left="0" w:firstLine="709"/>
      </w:pPr>
      <w:r w:rsidRPr="005A2A99">
        <w:t xml:space="preserve">Разработка </w:t>
      </w:r>
      <w:r w:rsidR="00BC0375">
        <w:t>технического задания;</w:t>
      </w:r>
    </w:p>
    <w:p w14:paraId="3F01AFF5" w14:textId="412EA51C" w:rsidR="00BC0375" w:rsidRPr="005A2A99" w:rsidRDefault="00BC0375" w:rsidP="001772EA">
      <w:pPr>
        <w:pStyle w:val="11"/>
        <w:numPr>
          <w:ilvl w:val="0"/>
          <w:numId w:val="17"/>
        </w:numPr>
        <w:ind w:left="0" w:firstLine="709"/>
      </w:pPr>
      <w:r>
        <w:t>Разработка БД;</w:t>
      </w:r>
    </w:p>
    <w:p w14:paraId="70A39BD5" w14:textId="35810A9D" w:rsidR="005A2A99" w:rsidRPr="005A2A99" w:rsidRDefault="005A2A99" w:rsidP="001772EA">
      <w:pPr>
        <w:pStyle w:val="11"/>
        <w:numPr>
          <w:ilvl w:val="0"/>
          <w:numId w:val="17"/>
        </w:numPr>
        <w:ind w:left="0" w:firstLine="709"/>
      </w:pPr>
      <w:r w:rsidRPr="005A2A99">
        <w:t>Разработка приложение</w:t>
      </w:r>
      <w:r w:rsidR="00BC0375">
        <w:t>;</w:t>
      </w:r>
    </w:p>
    <w:p w14:paraId="4F9E34E3" w14:textId="3280E654" w:rsidR="005A2A99" w:rsidRDefault="005A2A99" w:rsidP="001772EA">
      <w:pPr>
        <w:pStyle w:val="11"/>
        <w:numPr>
          <w:ilvl w:val="0"/>
          <w:numId w:val="17"/>
        </w:numPr>
        <w:ind w:left="0" w:firstLine="709"/>
      </w:pPr>
      <w:r w:rsidRPr="005A2A99">
        <w:t>Тестирование</w:t>
      </w:r>
      <w:r w:rsidR="00BC0375">
        <w:t>;</w:t>
      </w:r>
    </w:p>
    <w:p w14:paraId="4972147C" w14:textId="78C0B40F" w:rsidR="00985425" w:rsidRDefault="00BC0375" w:rsidP="001772EA">
      <w:pPr>
        <w:pStyle w:val="11"/>
        <w:numPr>
          <w:ilvl w:val="0"/>
          <w:numId w:val="17"/>
        </w:numPr>
        <w:ind w:left="0" w:firstLine="709"/>
      </w:pPr>
      <w:r>
        <w:t>Сопровождение и обслуживания.</w:t>
      </w:r>
    </w:p>
    <w:p w14:paraId="561F1B0B" w14:textId="3AAB7C81" w:rsidR="00464E43" w:rsidRDefault="00985425" w:rsidP="00DA056A">
      <w:pPr>
        <w:pStyle w:val="1"/>
        <w:numPr>
          <w:ilvl w:val="0"/>
          <w:numId w:val="33"/>
        </w:numPr>
        <w:ind w:left="0" w:firstLine="0"/>
      </w:pPr>
      <w:r w:rsidRPr="00FA0187">
        <w:t>ПОРЯД</w:t>
      </w:r>
      <w:r w:rsidR="00464E43">
        <w:t>ОК</w:t>
      </w:r>
      <w:r w:rsidRPr="00FA0187">
        <w:t xml:space="preserve"> КОНТРОЛЯ ПРИЕМКИ</w:t>
      </w:r>
    </w:p>
    <w:p w14:paraId="3887D8FE" w14:textId="6C5160CB" w:rsidR="00464E43" w:rsidRPr="00FA0187" w:rsidRDefault="00464E43" w:rsidP="007446FD">
      <w:pPr>
        <w:pStyle w:val="11"/>
        <w:spacing w:before="168"/>
      </w:pPr>
      <w:r>
        <w:t>В порядок контроля приемки включено:</w:t>
      </w:r>
    </w:p>
    <w:p w14:paraId="294CDB49" w14:textId="22939669" w:rsidR="005A2A99" w:rsidRPr="005A2A99" w:rsidRDefault="005A2A99" w:rsidP="001772EA">
      <w:pPr>
        <w:pStyle w:val="11"/>
        <w:numPr>
          <w:ilvl w:val="0"/>
          <w:numId w:val="18"/>
        </w:numPr>
        <w:ind w:left="0" w:firstLine="709"/>
      </w:pPr>
      <w:r w:rsidRPr="005A2A99">
        <w:t>Запуск приложения в режиме клиента и персонала</w:t>
      </w:r>
      <w:r w:rsidR="00BC0375">
        <w:t>;</w:t>
      </w:r>
    </w:p>
    <w:p w14:paraId="048539BE" w14:textId="12FDECB9" w:rsidR="005A2A99" w:rsidRPr="005A2A99" w:rsidRDefault="005A2A99" w:rsidP="001772EA">
      <w:pPr>
        <w:pStyle w:val="11"/>
        <w:numPr>
          <w:ilvl w:val="0"/>
          <w:numId w:val="18"/>
        </w:numPr>
        <w:ind w:left="0" w:firstLine="709"/>
      </w:pPr>
      <w:r w:rsidRPr="005A2A99">
        <w:t>Проверка дизайна</w:t>
      </w:r>
      <w:r w:rsidR="00BC0375">
        <w:t>;</w:t>
      </w:r>
    </w:p>
    <w:p w14:paraId="0604E6AC" w14:textId="326F3FFD" w:rsidR="005A2A99" w:rsidRPr="005A2A99" w:rsidRDefault="005A2A99" w:rsidP="001772EA">
      <w:pPr>
        <w:pStyle w:val="11"/>
        <w:numPr>
          <w:ilvl w:val="0"/>
          <w:numId w:val="18"/>
        </w:numPr>
        <w:ind w:left="0" w:firstLine="709"/>
      </w:pPr>
      <w:r w:rsidRPr="005A2A99">
        <w:t>Проверка кнопок</w:t>
      </w:r>
      <w:r w:rsidR="00BC0375">
        <w:t>;</w:t>
      </w:r>
    </w:p>
    <w:p w14:paraId="05121441" w14:textId="70F68B06" w:rsidR="005A2A99" w:rsidRPr="005A2A99" w:rsidRDefault="005A2A99" w:rsidP="001772EA">
      <w:pPr>
        <w:pStyle w:val="11"/>
        <w:numPr>
          <w:ilvl w:val="0"/>
          <w:numId w:val="18"/>
        </w:numPr>
        <w:ind w:left="0" w:firstLine="709"/>
      </w:pPr>
      <w:r w:rsidRPr="005A2A99">
        <w:lastRenderedPageBreak/>
        <w:t>Проверка подключения БД к приложению</w:t>
      </w:r>
      <w:r w:rsidR="00BC0375">
        <w:t>;</w:t>
      </w:r>
    </w:p>
    <w:p w14:paraId="219FA4D5" w14:textId="0B5F9B06" w:rsidR="005A2A99" w:rsidRDefault="005A2A99" w:rsidP="001772EA">
      <w:pPr>
        <w:pStyle w:val="11"/>
        <w:numPr>
          <w:ilvl w:val="0"/>
          <w:numId w:val="18"/>
        </w:numPr>
        <w:ind w:left="0" w:firstLine="709"/>
      </w:pPr>
      <w:r w:rsidRPr="005A2A99">
        <w:t>Проверка возможности заполнения БД</w:t>
      </w:r>
      <w:r w:rsidR="00BB4B1D">
        <w:t>;</w:t>
      </w:r>
    </w:p>
    <w:p w14:paraId="7E4146FA" w14:textId="175F706C" w:rsidR="005A2A99" w:rsidRDefault="00BB4B1D" w:rsidP="001772EA">
      <w:pPr>
        <w:pStyle w:val="11"/>
        <w:numPr>
          <w:ilvl w:val="0"/>
          <w:numId w:val="18"/>
        </w:numPr>
        <w:ind w:left="0" w:firstLine="709"/>
      </w:pPr>
      <w:r>
        <w:t>Контроль и приемка программного изделия осуществляется руководителем практики Горяевой Любовью Сергеевной.</w:t>
      </w:r>
    </w:p>
    <w:p w14:paraId="43689DF3" w14:textId="6866124B" w:rsidR="00191EB2" w:rsidRDefault="00191EB2">
      <w:pPr>
        <w:rPr>
          <w:rFonts w:ascii="Times New Roman" w:hAnsi="Times New Roman"/>
          <w:sz w:val="28"/>
        </w:rPr>
      </w:pPr>
      <w:r>
        <w:br w:type="page"/>
      </w:r>
    </w:p>
    <w:p w14:paraId="46DA5A2A" w14:textId="0B3CAA4B" w:rsidR="00191EB2" w:rsidRDefault="00191EB2" w:rsidP="00191EB2">
      <w:pPr>
        <w:pStyle w:val="11"/>
        <w:spacing w:after="240"/>
        <w:ind w:firstLine="0"/>
        <w:jc w:val="center"/>
      </w:pPr>
      <w:r w:rsidRPr="00191EB2">
        <w:lastRenderedPageBreak/>
        <w:t>Моделирование системы средствами UML, составление алгоритмов и спецификации</w:t>
      </w:r>
    </w:p>
    <w:p w14:paraId="04113598" w14:textId="29A845E9" w:rsidR="00191EB2" w:rsidRDefault="00191EB2" w:rsidP="00191EB2">
      <w:pPr>
        <w:pStyle w:val="11"/>
      </w:pPr>
      <w:r>
        <w:t>Диаграмма прецедентов.</w:t>
      </w:r>
    </w:p>
    <w:p w14:paraId="378EBE68" w14:textId="64CA6802" w:rsidR="00191EB2" w:rsidRPr="00191EB2" w:rsidRDefault="00500C90" w:rsidP="00191EB2">
      <w:pPr>
        <w:pStyle w:val="11"/>
        <w:rPr>
          <w:lang w:val="en-US"/>
        </w:rPr>
      </w:pPr>
      <w:r w:rsidRPr="00500C90">
        <w:rPr>
          <w:lang w:val="en-US"/>
        </w:rPr>
        <w:drawing>
          <wp:inline distT="0" distB="0" distL="0" distR="0" wp14:anchorId="4404FA41" wp14:editId="599696A9">
            <wp:extent cx="5940425" cy="33909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90900"/>
                    </a:xfrm>
                    <a:prstGeom prst="rect">
                      <a:avLst/>
                    </a:prstGeom>
                  </pic:spPr>
                </pic:pic>
              </a:graphicData>
            </a:graphic>
          </wp:inline>
        </w:drawing>
      </w:r>
    </w:p>
    <w:p w14:paraId="3406484E" w14:textId="796CD635" w:rsidR="00994A0C" w:rsidRDefault="00994A0C">
      <w:pPr>
        <w:rPr>
          <w:rFonts w:ascii="Times New Roman" w:hAnsi="Times New Roman"/>
          <w:sz w:val="28"/>
          <w:lang w:val="en-US"/>
        </w:rPr>
      </w:pPr>
      <w:r>
        <w:rPr>
          <w:lang w:val="en-US"/>
        </w:rPr>
        <w:br w:type="page"/>
      </w:r>
    </w:p>
    <w:p w14:paraId="5F6295D4" w14:textId="2EA45D3C" w:rsidR="00191EB2" w:rsidRDefault="00994A0C" w:rsidP="00994A0C">
      <w:pPr>
        <w:pStyle w:val="11"/>
      </w:pPr>
      <w:r>
        <w:lastRenderedPageBreak/>
        <w:t xml:space="preserve">Диаграмма </w:t>
      </w:r>
      <w:r>
        <w:t>активности.</w:t>
      </w:r>
    </w:p>
    <w:p w14:paraId="72998283" w14:textId="7A65A205" w:rsidR="00994A0C" w:rsidRDefault="0065240E" w:rsidP="00994A0C">
      <w:pPr>
        <w:pStyle w:val="11"/>
      </w:pPr>
      <w:r w:rsidRPr="0065240E">
        <w:drawing>
          <wp:inline distT="0" distB="0" distL="0" distR="0" wp14:anchorId="280598B6" wp14:editId="16AC3EAB">
            <wp:extent cx="5940425" cy="683641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836410"/>
                    </a:xfrm>
                    <a:prstGeom prst="rect">
                      <a:avLst/>
                    </a:prstGeom>
                  </pic:spPr>
                </pic:pic>
              </a:graphicData>
            </a:graphic>
          </wp:inline>
        </w:drawing>
      </w:r>
    </w:p>
    <w:p w14:paraId="65BB601C" w14:textId="06594C1B" w:rsidR="00994A0C" w:rsidRDefault="00994A0C">
      <w:pPr>
        <w:rPr>
          <w:rFonts w:ascii="Times New Roman" w:hAnsi="Times New Roman"/>
          <w:sz w:val="28"/>
        </w:rPr>
      </w:pPr>
      <w:r>
        <w:br w:type="page"/>
      </w:r>
    </w:p>
    <w:p w14:paraId="2AC95C43" w14:textId="1BF70145" w:rsidR="00994A0C" w:rsidRDefault="00994A0C" w:rsidP="00994A0C">
      <w:pPr>
        <w:pStyle w:val="11"/>
      </w:pPr>
      <w:r>
        <w:lastRenderedPageBreak/>
        <w:t>Диаграмма</w:t>
      </w:r>
      <w:r>
        <w:t xml:space="preserve"> последовательности.</w:t>
      </w:r>
    </w:p>
    <w:p w14:paraId="6DF87567" w14:textId="0C35D7F8" w:rsidR="00994A0C" w:rsidRDefault="0065240E" w:rsidP="00994A0C">
      <w:pPr>
        <w:pStyle w:val="11"/>
      </w:pPr>
      <w:r w:rsidRPr="0065240E">
        <w:drawing>
          <wp:inline distT="0" distB="0" distL="0" distR="0" wp14:anchorId="08AB0469" wp14:editId="2070E832">
            <wp:extent cx="5940425" cy="67830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6783070"/>
                    </a:xfrm>
                    <a:prstGeom prst="rect">
                      <a:avLst/>
                    </a:prstGeom>
                  </pic:spPr>
                </pic:pic>
              </a:graphicData>
            </a:graphic>
          </wp:inline>
        </w:drawing>
      </w:r>
    </w:p>
    <w:p w14:paraId="252E35B0" w14:textId="39F81DBA" w:rsidR="00994A0C" w:rsidRDefault="00994A0C">
      <w:pPr>
        <w:rPr>
          <w:rFonts w:ascii="Times New Roman" w:hAnsi="Times New Roman"/>
          <w:sz w:val="28"/>
        </w:rPr>
      </w:pPr>
      <w:r>
        <w:br w:type="page"/>
      </w:r>
    </w:p>
    <w:p w14:paraId="06CAE654" w14:textId="64B310A5" w:rsidR="00C94121" w:rsidRDefault="00994A0C" w:rsidP="00C94121">
      <w:pPr>
        <w:pStyle w:val="11"/>
      </w:pPr>
      <w:r>
        <w:lastRenderedPageBreak/>
        <w:t>Диаграмма последовательности</w:t>
      </w:r>
      <w:r>
        <w:t xml:space="preserve"> для процесса авторизации в системе</w:t>
      </w:r>
      <w:r w:rsidR="00C94121">
        <w:t>.</w:t>
      </w:r>
    </w:p>
    <w:p w14:paraId="675DB6AA" w14:textId="72D2BB18" w:rsidR="008B4A54" w:rsidRDefault="00500C90" w:rsidP="00994A0C">
      <w:pPr>
        <w:pStyle w:val="11"/>
      </w:pPr>
      <w:r w:rsidRPr="00500C90">
        <w:drawing>
          <wp:inline distT="0" distB="0" distL="0" distR="0" wp14:anchorId="19608899" wp14:editId="0FEFD60A">
            <wp:extent cx="5829106" cy="516699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4"/>
                    <a:stretch/>
                  </pic:blipFill>
                  <pic:spPr bwMode="auto">
                    <a:xfrm>
                      <a:off x="0" y="0"/>
                      <a:ext cx="5829106" cy="5166995"/>
                    </a:xfrm>
                    <a:prstGeom prst="rect">
                      <a:avLst/>
                    </a:prstGeom>
                    <a:ln>
                      <a:noFill/>
                    </a:ln>
                    <a:extLst>
                      <a:ext uri="{53640926-AAD7-44D8-BBD7-CCE9431645EC}">
                        <a14:shadowObscured xmlns:a14="http://schemas.microsoft.com/office/drawing/2010/main"/>
                      </a:ext>
                    </a:extLst>
                  </pic:spPr>
                </pic:pic>
              </a:graphicData>
            </a:graphic>
          </wp:inline>
        </w:drawing>
      </w:r>
    </w:p>
    <w:p w14:paraId="3F301FA6" w14:textId="343AED7C" w:rsidR="00C94121" w:rsidRDefault="00C94121">
      <w:pPr>
        <w:rPr>
          <w:rFonts w:ascii="Times New Roman" w:hAnsi="Times New Roman"/>
          <w:sz w:val="28"/>
        </w:rPr>
      </w:pPr>
      <w:r>
        <w:br w:type="page"/>
      </w:r>
    </w:p>
    <w:p w14:paraId="53B58124" w14:textId="6C7D6090" w:rsidR="00C94121" w:rsidRDefault="00C94121" w:rsidP="00994A0C">
      <w:pPr>
        <w:pStyle w:val="11"/>
      </w:pPr>
      <w:r>
        <w:lastRenderedPageBreak/>
        <w:t>А</w:t>
      </w:r>
      <w:r>
        <w:t>лгоритм для расчёта количества заявок</w:t>
      </w:r>
      <w:r w:rsidRPr="00994A0C">
        <w:t>:</w:t>
      </w:r>
    </w:p>
    <w:p w14:paraId="20EE6934" w14:textId="7A1575F9" w:rsidR="00C94121" w:rsidRDefault="0065240E" w:rsidP="00994A0C">
      <w:pPr>
        <w:pStyle w:val="11"/>
      </w:pPr>
      <w:r w:rsidRPr="0065240E">
        <w:drawing>
          <wp:inline distT="0" distB="0" distL="0" distR="0" wp14:anchorId="245BBC02" wp14:editId="6E485797">
            <wp:extent cx="3810532" cy="6868484"/>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532" cy="6868484"/>
                    </a:xfrm>
                    <a:prstGeom prst="rect">
                      <a:avLst/>
                    </a:prstGeom>
                  </pic:spPr>
                </pic:pic>
              </a:graphicData>
            </a:graphic>
          </wp:inline>
        </w:drawing>
      </w:r>
    </w:p>
    <w:p w14:paraId="0307208B" w14:textId="77777777" w:rsidR="00994A0C" w:rsidRPr="00994A0C" w:rsidRDefault="00994A0C" w:rsidP="00994A0C">
      <w:pPr>
        <w:pStyle w:val="11"/>
      </w:pPr>
    </w:p>
    <w:p w14:paraId="7E99396A" w14:textId="77777777" w:rsidR="00994A0C" w:rsidRPr="00994A0C" w:rsidRDefault="00994A0C" w:rsidP="00994A0C">
      <w:pPr>
        <w:pStyle w:val="11"/>
      </w:pPr>
    </w:p>
    <w:sectPr w:rsidR="00994A0C" w:rsidRPr="00994A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297"/>
    <w:multiLevelType w:val="multilevel"/>
    <w:tmpl w:val="5C92D4B6"/>
    <w:lvl w:ilvl="0">
      <w:start w:val="1"/>
      <w:numFmt w:val="decimal"/>
      <w:lvlText w:val="%1"/>
      <w:lvlJc w:val="left"/>
      <w:pPr>
        <w:ind w:left="397" w:hanging="397"/>
      </w:pPr>
      <w:rPr>
        <w:rFonts w:hint="default"/>
      </w:rPr>
    </w:lvl>
    <w:lvl w:ilvl="1">
      <w:start w:val="1"/>
      <w:numFmt w:val="decimal"/>
      <w:lvlText w:val="%2.%1"/>
      <w:lvlJc w:val="left"/>
      <w:pPr>
        <w:ind w:left="90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5A3A00"/>
    <w:multiLevelType w:val="multilevel"/>
    <w:tmpl w:val="35A6A862"/>
    <w:lvl w:ilvl="0">
      <w:start w:val="1"/>
      <w:numFmt w:val="decimal"/>
      <w:lvlText w:val="%1."/>
      <w:lvlJc w:val="left"/>
      <w:pPr>
        <w:ind w:left="397" w:hanging="397"/>
      </w:pPr>
      <w:rPr>
        <w:rFonts w:hint="default"/>
      </w:rPr>
    </w:lvl>
    <w:lvl w:ilvl="1">
      <w:start w:val="1"/>
      <w:numFmt w:val="decimal"/>
      <w:lvlText w:val="%1.%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F5F5F"/>
    <w:multiLevelType w:val="multilevel"/>
    <w:tmpl w:val="35A6A862"/>
    <w:lvl w:ilvl="0">
      <w:start w:val="1"/>
      <w:numFmt w:val="decimal"/>
      <w:lvlText w:val="%1."/>
      <w:lvlJc w:val="left"/>
      <w:pPr>
        <w:ind w:left="397" w:hanging="397"/>
      </w:pPr>
      <w:rPr>
        <w:rFonts w:hint="default"/>
      </w:rPr>
    </w:lvl>
    <w:lvl w:ilvl="1">
      <w:start w:val="1"/>
      <w:numFmt w:val="decimal"/>
      <w:lvlText w:val="%1.%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26020D"/>
    <w:multiLevelType w:val="multilevel"/>
    <w:tmpl w:val="C96A6918"/>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E152ED"/>
    <w:multiLevelType w:val="multilevel"/>
    <w:tmpl w:val="35A6A862"/>
    <w:lvl w:ilvl="0">
      <w:start w:val="1"/>
      <w:numFmt w:val="decimal"/>
      <w:lvlText w:val="%1."/>
      <w:lvlJc w:val="left"/>
      <w:pPr>
        <w:ind w:left="397" w:hanging="397"/>
      </w:pPr>
      <w:rPr>
        <w:rFonts w:hint="default"/>
      </w:rPr>
    </w:lvl>
    <w:lvl w:ilvl="1">
      <w:start w:val="1"/>
      <w:numFmt w:val="decimal"/>
      <w:lvlText w:val="%1.%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245366"/>
    <w:multiLevelType w:val="multilevel"/>
    <w:tmpl w:val="35A6A862"/>
    <w:lvl w:ilvl="0">
      <w:start w:val="1"/>
      <w:numFmt w:val="decimal"/>
      <w:lvlText w:val="%1."/>
      <w:lvlJc w:val="left"/>
      <w:pPr>
        <w:ind w:left="397" w:hanging="397"/>
      </w:pPr>
      <w:rPr>
        <w:rFonts w:hint="default"/>
      </w:rPr>
    </w:lvl>
    <w:lvl w:ilvl="1">
      <w:start w:val="1"/>
      <w:numFmt w:val="decimal"/>
      <w:lvlText w:val="%1.%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230A31"/>
    <w:multiLevelType w:val="multilevel"/>
    <w:tmpl w:val="35A6A862"/>
    <w:lvl w:ilvl="0">
      <w:start w:val="1"/>
      <w:numFmt w:val="decimal"/>
      <w:lvlText w:val="%1."/>
      <w:lvlJc w:val="left"/>
      <w:pPr>
        <w:ind w:left="397" w:hanging="397"/>
      </w:pPr>
      <w:rPr>
        <w:rFonts w:hint="default"/>
      </w:rPr>
    </w:lvl>
    <w:lvl w:ilvl="1">
      <w:start w:val="1"/>
      <w:numFmt w:val="decimal"/>
      <w:lvlText w:val="%1.%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6A62EE"/>
    <w:multiLevelType w:val="multilevel"/>
    <w:tmpl w:val="35A6A862"/>
    <w:lvl w:ilvl="0">
      <w:start w:val="1"/>
      <w:numFmt w:val="decimal"/>
      <w:lvlText w:val="%1."/>
      <w:lvlJc w:val="left"/>
      <w:pPr>
        <w:ind w:left="397" w:hanging="397"/>
      </w:pPr>
      <w:rPr>
        <w:rFonts w:hint="default"/>
      </w:rPr>
    </w:lvl>
    <w:lvl w:ilvl="1">
      <w:start w:val="1"/>
      <w:numFmt w:val="decimal"/>
      <w:lvlText w:val="%1.%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7D14F3"/>
    <w:multiLevelType w:val="multilevel"/>
    <w:tmpl w:val="5884183C"/>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decimal"/>
      <w:lvlText w:val="%3.%2.%1"/>
      <w:lvlJc w:val="left"/>
      <w:pPr>
        <w:ind w:left="1418"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476E31"/>
    <w:multiLevelType w:val="multilevel"/>
    <w:tmpl w:val="7B68ADFA"/>
    <w:lvl w:ilvl="0">
      <w:start w:val="1"/>
      <w:numFmt w:val="decimal"/>
      <w:lvlText w:val="%1"/>
      <w:lvlJc w:val="left"/>
      <w:pPr>
        <w:ind w:left="397" w:hanging="397"/>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18"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DC3AA4"/>
    <w:multiLevelType w:val="hybridMultilevel"/>
    <w:tmpl w:val="995A952E"/>
    <w:lvl w:ilvl="0" w:tplc="04190011">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4187283"/>
    <w:multiLevelType w:val="hybridMultilevel"/>
    <w:tmpl w:val="B5EA61B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2" w15:restartNumberingAfterBreak="0">
    <w:nsid w:val="2C3648E1"/>
    <w:multiLevelType w:val="multilevel"/>
    <w:tmpl w:val="9890331E"/>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418"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3B2BC9"/>
    <w:multiLevelType w:val="hybridMultilevel"/>
    <w:tmpl w:val="995A952E"/>
    <w:lvl w:ilvl="0" w:tplc="04190011">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6DC462C"/>
    <w:multiLevelType w:val="multilevel"/>
    <w:tmpl w:val="35A6A862"/>
    <w:lvl w:ilvl="0">
      <w:start w:val="1"/>
      <w:numFmt w:val="decimal"/>
      <w:lvlText w:val="%1."/>
      <w:lvlJc w:val="left"/>
      <w:pPr>
        <w:ind w:left="397" w:hanging="397"/>
      </w:pPr>
      <w:rPr>
        <w:rFonts w:hint="default"/>
      </w:rPr>
    </w:lvl>
    <w:lvl w:ilvl="1">
      <w:start w:val="1"/>
      <w:numFmt w:val="decimal"/>
      <w:lvlText w:val="%1.%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995678"/>
    <w:multiLevelType w:val="multilevel"/>
    <w:tmpl w:val="7DD496B6"/>
    <w:lvl w:ilvl="0">
      <w:start w:val="1"/>
      <w:numFmt w:val="decimal"/>
      <w:lvlText w:val="%1"/>
      <w:lvlJc w:val="left"/>
      <w:pPr>
        <w:ind w:left="397" w:hanging="397"/>
      </w:pPr>
      <w:rPr>
        <w:rFonts w:hint="default"/>
      </w:rPr>
    </w:lvl>
    <w:lvl w:ilvl="1">
      <w:start w:val="1"/>
      <w:numFmt w:val="decimal"/>
      <w:lvlText w:val="%2.%1"/>
      <w:lvlJc w:val="left"/>
      <w:pPr>
        <w:ind w:left="90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C224B6"/>
    <w:multiLevelType w:val="multilevel"/>
    <w:tmpl w:val="35A6A862"/>
    <w:lvl w:ilvl="0">
      <w:start w:val="1"/>
      <w:numFmt w:val="decimal"/>
      <w:lvlText w:val="%1."/>
      <w:lvlJc w:val="left"/>
      <w:pPr>
        <w:ind w:left="397" w:hanging="397"/>
      </w:pPr>
      <w:rPr>
        <w:rFonts w:hint="default"/>
      </w:rPr>
    </w:lvl>
    <w:lvl w:ilvl="1">
      <w:start w:val="1"/>
      <w:numFmt w:val="decimal"/>
      <w:lvlText w:val="%1.%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731169"/>
    <w:multiLevelType w:val="multilevel"/>
    <w:tmpl w:val="35A6A862"/>
    <w:lvl w:ilvl="0">
      <w:start w:val="1"/>
      <w:numFmt w:val="decimal"/>
      <w:lvlText w:val="%1."/>
      <w:lvlJc w:val="left"/>
      <w:pPr>
        <w:ind w:left="397" w:hanging="397"/>
      </w:pPr>
      <w:rPr>
        <w:rFonts w:hint="default"/>
      </w:rPr>
    </w:lvl>
    <w:lvl w:ilvl="1">
      <w:start w:val="1"/>
      <w:numFmt w:val="decimal"/>
      <w:lvlText w:val="%1.%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9D337D"/>
    <w:multiLevelType w:val="multilevel"/>
    <w:tmpl w:val="5C92D4B6"/>
    <w:lvl w:ilvl="0">
      <w:start w:val="1"/>
      <w:numFmt w:val="decimal"/>
      <w:lvlText w:val="%1"/>
      <w:lvlJc w:val="left"/>
      <w:pPr>
        <w:ind w:left="397" w:hanging="397"/>
      </w:pPr>
      <w:rPr>
        <w:rFonts w:hint="default"/>
      </w:rPr>
    </w:lvl>
    <w:lvl w:ilvl="1">
      <w:start w:val="1"/>
      <w:numFmt w:val="decimal"/>
      <w:lvlText w:val="%2.%1"/>
      <w:lvlJc w:val="left"/>
      <w:pPr>
        <w:ind w:left="90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9D48CA"/>
    <w:multiLevelType w:val="hybridMultilevel"/>
    <w:tmpl w:val="88940302"/>
    <w:lvl w:ilvl="0" w:tplc="5664BE6A">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DB906DA"/>
    <w:multiLevelType w:val="multilevel"/>
    <w:tmpl w:val="4D1ECD44"/>
    <w:lvl w:ilvl="0">
      <w:start w:val="1"/>
      <w:numFmt w:val="decimal"/>
      <w:lvlText w:val="%1"/>
      <w:lvlJc w:val="left"/>
      <w:pPr>
        <w:ind w:left="397" w:hanging="397"/>
      </w:pPr>
      <w:rPr>
        <w:rFonts w:hint="default"/>
      </w:rPr>
    </w:lvl>
    <w:lvl w:ilvl="1">
      <w:start w:val="1"/>
      <w:numFmt w:val="decimal"/>
      <w:lvlText w:val="%1."/>
      <w:lvlJc w:val="left"/>
      <w:pPr>
        <w:ind w:left="90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F02E0E"/>
    <w:multiLevelType w:val="multilevel"/>
    <w:tmpl w:val="35A6A862"/>
    <w:lvl w:ilvl="0">
      <w:start w:val="1"/>
      <w:numFmt w:val="decimal"/>
      <w:lvlText w:val="%1."/>
      <w:lvlJc w:val="left"/>
      <w:pPr>
        <w:ind w:left="397" w:hanging="397"/>
      </w:pPr>
      <w:rPr>
        <w:rFonts w:hint="default"/>
      </w:rPr>
    </w:lvl>
    <w:lvl w:ilvl="1">
      <w:start w:val="1"/>
      <w:numFmt w:val="decimal"/>
      <w:lvlText w:val="%1.%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C40487"/>
    <w:multiLevelType w:val="multilevel"/>
    <w:tmpl w:val="453224D0"/>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AE7AEF"/>
    <w:multiLevelType w:val="multilevel"/>
    <w:tmpl w:val="C96A6918"/>
    <w:lvl w:ilvl="0">
      <w:start w:val="1"/>
      <w:numFmt w:val="decimal"/>
      <w:lvlText w:val="%1"/>
      <w:lvlJc w:val="left"/>
      <w:pPr>
        <w:ind w:left="1106" w:hanging="397"/>
      </w:pPr>
      <w:rPr>
        <w:rFonts w:hint="default"/>
      </w:rPr>
    </w:lvl>
    <w:lvl w:ilvl="1">
      <w:start w:val="1"/>
      <w:numFmt w:val="decimal"/>
      <w:lvlText w:val="%1.%2"/>
      <w:lvlJc w:val="left"/>
      <w:pPr>
        <w:ind w:left="1616" w:hanging="567"/>
      </w:pPr>
      <w:rPr>
        <w:rFonts w:hint="default"/>
      </w:rPr>
    </w:lvl>
    <w:lvl w:ilvl="2">
      <w:start w:val="1"/>
      <w:numFmt w:val="decimal"/>
      <w:lvlText w:val="%3.%1.%2"/>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4" w15:restartNumberingAfterBreak="0">
    <w:nsid w:val="673D57A6"/>
    <w:multiLevelType w:val="hybridMultilevel"/>
    <w:tmpl w:val="D346C7C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90E7E12"/>
    <w:multiLevelType w:val="hybridMultilevel"/>
    <w:tmpl w:val="995A952E"/>
    <w:lvl w:ilvl="0" w:tplc="04190011">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94C608A"/>
    <w:multiLevelType w:val="multilevel"/>
    <w:tmpl w:val="35A6A862"/>
    <w:lvl w:ilvl="0">
      <w:start w:val="1"/>
      <w:numFmt w:val="decimal"/>
      <w:lvlText w:val="%1."/>
      <w:lvlJc w:val="left"/>
      <w:pPr>
        <w:ind w:left="397" w:hanging="397"/>
      </w:pPr>
      <w:rPr>
        <w:rFonts w:hint="default"/>
      </w:rPr>
    </w:lvl>
    <w:lvl w:ilvl="1">
      <w:start w:val="1"/>
      <w:numFmt w:val="decimal"/>
      <w:lvlText w:val="%1.%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1E20FC"/>
    <w:multiLevelType w:val="multilevel"/>
    <w:tmpl w:val="453224D0"/>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555521"/>
    <w:multiLevelType w:val="multilevel"/>
    <w:tmpl w:val="35A6A862"/>
    <w:lvl w:ilvl="0">
      <w:start w:val="1"/>
      <w:numFmt w:val="decimal"/>
      <w:lvlText w:val="%1."/>
      <w:lvlJc w:val="left"/>
      <w:pPr>
        <w:ind w:left="397" w:hanging="397"/>
      </w:pPr>
      <w:rPr>
        <w:rFonts w:hint="default"/>
      </w:rPr>
    </w:lvl>
    <w:lvl w:ilvl="1">
      <w:start w:val="1"/>
      <w:numFmt w:val="decimal"/>
      <w:lvlText w:val="%1.%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941014"/>
    <w:multiLevelType w:val="multilevel"/>
    <w:tmpl w:val="35A6A862"/>
    <w:lvl w:ilvl="0">
      <w:start w:val="1"/>
      <w:numFmt w:val="decimal"/>
      <w:lvlText w:val="%1."/>
      <w:lvlJc w:val="left"/>
      <w:pPr>
        <w:ind w:left="397" w:hanging="397"/>
      </w:pPr>
      <w:rPr>
        <w:rFonts w:hint="default"/>
      </w:rPr>
    </w:lvl>
    <w:lvl w:ilvl="1">
      <w:start w:val="1"/>
      <w:numFmt w:val="decimal"/>
      <w:lvlText w:val="%1.%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FD43A5"/>
    <w:multiLevelType w:val="multilevel"/>
    <w:tmpl w:val="49745F94"/>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E7556F9"/>
    <w:multiLevelType w:val="multilevel"/>
    <w:tmpl w:val="C96A6918"/>
    <w:lvl w:ilvl="0">
      <w:start w:val="1"/>
      <w:numFmt w:val="decimal"/>
      <w:lvlText w:val="%1"/>
      <w:lvlJc w:val="left"/>
      <w:pPr>
        <w:ind w:left="2521" w:hanging="397"/>
      </w:pPr>
      <w:rPr>
        <w:rFonts w:hint="default"/>
      </w:rPr>
    </w:lvl>
    <w:lvl w:ilvl="1">
      <w:start w:val="1"/>
      <w:numFmt w:val="decimal"/>
      <w:lvlText w:val="%1.%2"/>
      <w:lvlJc w:val="left"/>
      <w:pPr>
        <w:ind w:left="3031" w:hanging="567"/>
      </w:pPr>
      <w:rPr>
        <w:rFonts w:hint="default"/>
      </w:rPr>
    </w:lvl>
    <w:lvl w:ilvl="2">
      <w:start w:val="1"/>
      <w:numFmt w:val="decimal"/>
      <w:lvlText w:val="%3.%1.%2"/>
      <w:lvlJc w:val="left"/>
      <w:pPr>
        <w:ind w:left="3204" w:hanging="360"/>
      </w:pPr>
      <w:rPr>
        <w:rFonts w:hint="default"/>
      </w:rPr>
    </w:lvl>
    <w:lvl w:ilvl="3">
      <w:start w:val="1"/>
      <w:numFmt w:val="decimal"/>
      <w:lvlText w:val="(%4)"/>
      <w:lvlJc w:val="left"/>
      <w:pPr>
        <w:ind w:left="3564" w:hanging="360"/>
      </w:pPr>
      <w:rPr>
        <w:rFonts w:hint="default"/>
      </w:rPr>
    </w:lvl>
    <w:lvl w:ilvl="4">
      <w:start w:val="1"/>
      <w:numFmt w:val="lowerLetter"/>
      <w:lvlText w:val="(%5)"/>
      <w:lvlJc w:val="left"/>
      <w:pPr>
        <w:ind w:left="3924" w:hanging="360"/>
      </w:pPr>
      <w:rPr>
        <w:rFonts w:hint="default"/>
      </w:rPr>
    </w:lvl>
    <w:lvl w:ilvl="5">
      <w:start w:val="1"/>
      <w:numFmt w:val="lowerRoman"/>
      <w:lvlText w:val="(%6)"/>
      <w:lvlJc w:val="left"/>
      <w:pPr>
        <w:ind w:left="4284" w:hanging="360"/>
      </w:pPr>
      <w:rPr>
        <w:rFonts w:hint="default"/>
      </w:rPr>
    </w:lvl>
    <w:lvl w:ilvl="6">
      <w:start w:val="1"/>
      <w:numFmt w:val="decimal"/>
      <w:lvlText w:val="%7."/>
      <w:lvlJc w:val="left"/>
      <w:pPr>
        <w:ind w:left="4644" w:hanging="360"/>
      </w:pPr>
      <w:rPr>
        <w:rFonts w:hint="default"/>
      </w:rPr>
    </w:lvl>
    <w:lvl w:ilvl="7">
      <w:start w:val="1"/>
      <w:numFmt w:val="lowerLetter"/>
      <w:lvlText w:val="%8."/>
      <w:lvlJc w:val="left"/>
      <w:pPr>
        <w:ind w:left="5004" w:hanging="360"/>
      </w:pPr>
      <w:rPr>
        <w:rFonts w:hint="default"/>
      </w:rPr>
    </w:lvl>
    <w:lvl w:ilvl="8">
      <w:start w:val="1"/>
      <w:numFmt w:val="lowerRoman"/>
      <w:lvlText w:val="%9."/>
      <w:lvlJc w:val="left"/>
      <w:pPr>
        <w:ind w:left="5364" w:hanging="360"/>
      </w:pPr>
      <w:rPr>
        <w:rFonts w:hint="default"/>
      </w:rPr>
    </w:lvl>
  </w:abstractNum>
  <w:abstractNum w:abstractNumId="32" w15:restartNumberingAfterBreak="0">
    <w:nsid w:val="7ABB3D4C"/>
    <w:multiLevelType w:val="multilevel"/>
    <w:tmpl w:val="35A6A862"/>
    <w:lvl w:ilvl="0">
      <w:start w:val="1"/>
      <w:numFmt w:val="decimal"/>
      <w:lvlText w:val="%1."/>
      <w:lvlJc w:val="left"/>
      <w:pPr>
        <w:ind w:left="397" w:hanging="397"/>
      </w:pPr>
      <w:rPr>
        <w:rFonts w:hint="default"/>
      </w:rPr>
    </w:lvl>
    <w:lvl w:ilvl="1">
      <w:start w:val="1"/>
      <w:numFmt w:val="decimal"/>
      <w:lvlText w:val="%1.%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15"/>
  </w:num>
  <w:num w:numId="4">
    <w:abstractNumId w:val="18"/>
  </w:num>
  <w:num w:numId="5">
    <w:abstractNumId w:val="20"/>
  </w:num>
  <w:num w:numId="6">
    <w:abstractNumId w:val="9"/>
  </w:num>
  <w:num w:numId="7">
    <w:abstractNumId w:val="11"/>
  </w:num>
  <w:num w:numId="8">
    <w:abstractNumId w:val="24"/>
  </w:num>
  <w:num w:numId="9">
    <w:abstractNumId w:val="3"/>
  </w:num>
  <w:num w:numId="10">
    <w:abstractNumId w:val="31"/>
  </w:num>
  <w:num w:numId="11">
    <w:abstractNumId w:val="23"/>
  </w:num>
  <w:num w:numId="12">
    <w:abstractNumId w:val="8"/>
  </w:num>
  <w:num w:numId="13">
    <w:abstractNumId w:val="30"/>
  </w:num>
  <w:num w:numId="14">
    <w:abstractNumId w:val="12"/>
  </w:num>
  <w:num w:numId="15">
    <w:abstractNumId w:val="19"/>
  </w:num>
  <w:num w:numId="16">
    <w:abstractNumId w:val="25"/>
  </w:num>
  <w:num w:numId="17">
    <w:abstractNumId w:val="13"/>
  </w:num>
  <w:num w:numId="18">
    <w:abstractNumId w:val="10"/>
  </w:num>
  <w:num w:numId="19">
    <w:abstractNumId w:val="27"/>
  </w:num>
  <w:num w:numId="20">
    <w:abstractNumId w:val="22"/>
  </w:num>
  <w:num w:numId="21">
    <w:abstractNumId w:val="26"/>
  </w:num>
  <w:num w:numId="22">
    <w:abstractNumId w:val="17"/>
  </w:num>
  <w:num w:numId="23">
    <w:abstractNumId w:val="7"/>
  </w:num>
  <w:num w:numId="24">
    <w:abstractNumId w:val="16"/>
  </w:num>
  <w:num w:numId="25">
    <w:abstractNumId w:val="2"/>
  </w:num>
  <w:num w:numId="26">
    <w:abstractNumId w:val="14"/>
  </w:num>
  <w:num w:numId="27">
    <w:abstractNumId w:val="28"/>
  </w:num>
  <w:num w:numId="28">
    <w:abstractNumId w:val="29"/>
  </w:num>
  <w:num w:numId="29">
    <w:abstractNumId w:val="4"/>
  </w:num>
  <w:num w:numId="30">
    <w:abstractNumId w:val="1"/>
  </w:num>
  <w:num w:numId="31">
    <w:abstractNumId w:val="21"/>
  </w:num>
  <w:num w:numId="32">
    <w:abstractNumId w:val="3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6F"/>
    <w:rsid w:val="0000760D"/>
    <w:rsid w:val="0002065D"/>
    <w:rsid w:val="000239B9"/>
    <w:rsid w:val="000B43FF"/>
    <w:rsid w:val="000D0680"/>
    <w:rsid w:val="001772EA"/>
    <w:rsid w:val="00191EB2"/>
    <w:rsid w:val="001B39CD"/>
    <w:rsid w:val="00206824"/>
    <w:rsid w:val="002E5AE3"/>
    <w:rsid w:val="003224B3"/>
    <w:rsid w:val="00381163"/>
    <w:rsid w:val="003B5C59"/>
    <w:rsid w:val="00464E43"/>
    <w:rsid w:val="00486369"/>
    <w:rsid w:val="00500C90"/>
    <w:rsid w:val="00523E4A"/>
    <w:rsid w:val="005A2A99"/>
    <w:rsid w:val="005C5A23"/>
    <w:rsid w:val="0065240E"/>
    <w:rsid w:val="00655A52"/>
    <w:rsid w:val="006F286F"/>
    <w:rsid w:val="007303CC"/>
    <w:rsid w:val="007446FD"/>
    <w:rsid w:val="007C527B"/>
    <w:rsid w:val="007F5DC2"/>
    <w:rsid w:val="00886B44"/>
    <w:rsid w:val="008B4A54"/>
    <w:rsid w:val="008D477F"/>
    <w:rsid w:val="00933325"/>
    <w:rsid w:val="00945313"/>
    <w:rsid w:val="0094553F"/>
    <w:rsid w:val="00951F4A"/>
    <w:rsid w:val="00985425"/>
    <w:rsid w:val="00994A0C"/>
    <w:rsid w:val="00A115A6"/>
    <w:rsid w:val="00A439E4"/>
    <w:rsid w:val="00A531A9"/>
    <w:rsid w:val="00A808CF"/>
    <w:rsid w:val="00B627FE"/>
    <w:rsid w:val="00B9016E"/>
    <w:rsid w:val="00BB4B1D"/>
    <w:rsid w:val="00BC0375"/>
    <w:rsid w:val="00C614D6"/>
    <w:rsid w:val="00C94121"/>
    <w:rsid w:val="00D90AE0"/>
    <w:rsid w:val="00DA056A"/>
    <w:rsid w:val="00DA1C4A"/>
    <w:rsid w:val="00EC448B"/>
    <w:rsid w:val="00F10000"/>
    <w:rsid w:val="00F64DF0"/>
    <w:rsid w:val="00F74E7A"/>
    <w:rsid w:val="00F97650"/>
    <w:rsid w:val="00FA0187"/>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3381"/>
  <w15:chartTrackingRefBased/>
  <w15:docId w15:val="{2BE7FD12-8B1C-483A-B838-B8957194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link w:val="10"/>
    <w:qFormat/>
    <w:rsid w:val="00FA0187"/>
    <w:pPr>
      <w:spacing w:before="480" w:after="240" w:line="360" w:lineRule="auto"/>
      <w:ind w:firstLine="709"/>
      <w:jc w:val="center"/>
      <w:outlineLvl w:val="0"/>
    </w:pPr>
    <w:rPr>
      <w:rFonts w:ascii="Times New Roman" w:hAnsi="Times New Roman" w:cs="Times New Roman"/>
      <w:sz w:val="28"/>
      <w:szCs w:val="28"/>
    </w:rPr>
  </w:style>
  <w:style w:type="paragraph" w:customStyle="1" w:styleId="11">
    <w:name w:val="Обычный1"/>
    <w:basedOn w:val="a"/>
    <w:link w:val="12"/>
    <w:qFormat/>
    <w:rsid w:val="0000760D"/>
    <w:pPr>
      <w:spacing w:after="0" w:line="360" w:lineRule="auto"/>
      <w:ind w:firstLine="709"/>
      <w:jc w:val="both"/>
    </w:pPr>
    <w:rPr>
      <w:rFonts w:ascii="Times New Roman" w:hAnsi="Times New Roman"/>
      <w:sz w:val="28"/>
    </w:rPr>
  </w:style>
  <w:style w:type="character" w:customStyle="1" w:styleId="10">
    <w:name w:val="Заголовок1 Знак"/>
    <w:basedOn w:val="a0"/>
    <w:link w:val="1"/>
    <w:rsid w:val="00FA0187"/>
    <w:rPr>
      <w:rFonts w:ascii="Times New Roman" w:hAnsi="Times New Roman" w:cs="Times New Roman"/>
      <w:sz w:val="28"/>
      <w:szCs w:val="28"/>
    </w:rPr>
  </w:style>
  <w:style w:type="paragraph" w:customStyle="1" w:styleId="2">
    <w:name w:val="Заголовок2"/>
    <w:basedOn w:val="1"/>
    <w:link w:val="20"/>
    <w:qFormat/>
    <w:rsid w:val="00D90AE0"/>
    <w:pPr>
      <w:spacing w:before="240"/>
      <w:outlineLvl w:val="1"/>
    </w:pPr>
  </w:style>
  <w:style w:type="character" w:customStyle="1" w:styleId="12">
    <w:name w:val="Обычный1 Знак"/>
    <w:basedOn w:val="10"/>
    <w:link w:val="11"/>
    <w:rsid w:val="0000760D"/>
    <w:rPr>
      <w:rFonts w:ascii="Times New Roman" w:hAnsi="Times New Roman" w:cs="Times New Roman"/>
      <w:sz w:val="28"/>
      <w:szCs w:val="28"/>
    </w:rPr>
  </w:style>
  <w:style w:type="paragraph" w:styleId="a3">
    <w:name w:val="No Spacing"/>
    <w:uiPriority w:val="1"/>
    <w:qFormat/>
    <w:rsid w:val="0002065D"/>
    <w:pPr>
      <w:spacing w:after="0" w:line="240" w:lineRule="auto"/>
    </w:pPr>
  </w:style>
  <w:style w:type="character" w:customStyle="1" w:styleId="20">
    <w:name w:val="Заголовок2 Знак"/>
    <w:basedOn w:val="10"/>
    <w:link w:val="2"/>
    <w:rsid w:val="00D90AE0"/>
    <w:rPr>
      <w:rFonts w:ascii="Times New Roman" w:hAnsi="Times New Roman" w:cs="Times New Roman"/>
      <w:sz w:val="28"/>
      <w:szCs w:val="28"/>
    </w:rPr>
  </w:style>
  <w:style w:type="paragraph" w:styleId="a4">
    <w:name w:val="List Paragraph"/>
    <w:basedOn w:val="a"/>
    <w:uiPriority w:val="34"/>
    <w:qFormat/>
    <w:rsid w:val="00F74E7A"/>
    <w:pPr>
      <w:ind w:left="720"/>
      <w:contextualSpacing/>
    </w:pPr>
  </w:style>
  <w:style w:type="paragraph" w:styleId="a5">
    <w:name w:val="Normal (Web)"/>
    <w:basedOn w:val="a"/>
    <w:uiPriority w:val="99"/>
    <w:unhideWhenUsed/>
    <w:qFormat/>
    <w:rsid w:val="004863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387C-2EEE-4ECD-8550-944D8326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1</Pages>
  <Words>835</Words>
  <Characters>476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91910-18</dc:creator>
  <cp:keywords/>
  <dc:description/>
  <cp:lastModifiedBy>4291910-18</cp:lastModifiedBy>
  <cp:revision>46</cp:revision>
  <dcterms:created xsi:type="dcterms:W3CDTF">2024-09-09T07:26:00Z</dcterms:created>
  <dcterms:modified xsi:type="dcterms:W3CDTF">2024-09-12T09:26:00Z</dcterms:modified>
</cp:coreProperties>
</file>